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36" w:rsidRPr="001E1FE2" w:rsidRDefault="0051780E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t>УТВЕРЖДАЮ</w:t>
      </w:r>
      <w:r w:rsidR="00FC6A36" w:rsidRPr="001E1FE2">
        <w:rPr>
          <w:rFonts w:ascii="Times New Roman" w:hAnsi="Times New Roman"/>
          <w:sz w:val="28"/>
          <w:szCs w:val="28"/>
        </w:rPr>
        <w:t>:</w:t>
      </w:r>
    </w:p>
    <w:p w:rsidR="00FC6A36" w:rsidRPr="001E1FE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t>Директор МКУК</w:t>
      </w:r>
    </w:p>
    <w:p w:rsidR="00FC6A36" w:rsidRPr="001E1FE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t>«Верхнекубанский КДЦ»</w:t>
      </w:r>
    </w:p>
    <w:p w:rsidR="00FC6A36" w:rsidRPr="001E1FE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proofErr w:type="spellStart"/>
      <w:r w:rsidRPr="001E1FE2">
        <w:rPr>
          <w:rFonts w:ascii="Times New Roman" w:hAnsi="Times New Roman"/>
          <w:sz w:val="28"/>
          <w:szCs w:val="28"/>
        </w:rPr>
        <w:t>___________С.В.Лаптиева</w:t>
      </w:r>
      <w:proofErr w:type="spellEnd"/>
    </w:p>
    <w:p w:rsidR="00FC6A36" w:rsidRPr="001E1FE2" w:rsidRDefault="00FC6A36" w:rsidP="00FF1488">
      <w:pPr>
        <w:jc w:val="center"/>
        <w:rPr>
          <w:sz w:val="28"/>
          <w:szCs w:val="28"/>
        </w:rPr>
      </w:pPr>
    </w:p>
    <w:p w:rsidR="00160B48" w:rsidRPr="001E1FE2" w:rsidRDefault="00160B48" w:rsidP="00FF1488">
      <w:pPr>
        <w:jc w:val="center"/>
        <w:rPr>
          <w:b/>
          <w:sz w:val="28"/>
          <w:szCs w:val="28"/>
        </w:rPr>
      </w:pPr>
      <w:r w:rsidRPr="001E1FE2">
        <w:rPr>
          <w:b/>
          <w:sz w:val="28"/>
          <w:szCs w:val="28"/>
        </w:rPr>
        <w:t>График работы самодеятельных коллективов, кружков</w:t>
      </w:r>
    </w:p>
    <w:p w:rsidR="00160B48" w:rsidRPr="001E1FE2" w:rsidRDefault="00160B48" w:rsidP="00FF1488">
      <w:pPr>
        <w:jc w:val="center"/>
        <w:rPr>
          <w:b/>
          <w:sz w:val="28"/>
          <w:szCs w:val="28"/>
        </w:rPr>
      </w:pPr>
      <w:r w:rsidRPr="001E1FE2">
        <w:rPr>
          <w:b/>
          <w:sz w:val="28"/>
          <w:szCs w:val="28"/>
        </w:rPr>
        <w:t>МКУК</w:t>
      </w:r>
      <w:r w:rsidR="006E5D90" w:rsidRPr="001E1FE2">
        <w:rPr>
          <w:b/>
          <w:sz w:val="28"/>
          <w:szCs w:val="28"/>
        </w:rPr>
        <w:t xml:space="preserve"> «Верхне</w:t>
      </w:r>
      <w:r w:rsidRPr="001E1FE2">
        <w:rPr>
          <w:b/>
          <w:sz w:val="28"/>
          <w:szCs w:val="28"/>
        </w:rPr>
        <w:t xml:space="preserve">кубанский КДЦ» на </w:t>
      </w:r>
      <w:r w:rsidR="0018183F" w:rsidRPr="001E1FE2">
        <w:rPr>
          <w:b/>
          <w:sz w:val="28"/>
          <w:szCs w:val="28"/>
        </w:rPr>
        <w:t>201</w:t>
      </w:r>
      <w:r w:rsidR="00CD2E61" w:rsidRPr="001E1FE2">
        <w:rPr>
          <w:b/>
          <w:sz w:val="28"/>
          <w:szCs w:val="28"/>
        </w:rPr>
        <w:t>9</w:t>
      </w:r>
      <w:r w:rsidR="0018183F" w:rsidRPr="001E1FE2">
        <w:rPr>
          <w:b/>
          <w:sz w:val="28"/>
          <w:szCs w:val="28"/>
        </w:rPr>
        <w:t xml:space="preserve"> г</w:t>
      </w:r>
      <w:r w:rsidRPr="001E1FE2">
        <w:rPr>
          <w:b/>
          <w:sz w:val="28"/>
          <w:szCs w:val="28"/>
        </w:rPr>
        <w:t>.</w:t>
      </w:r>
    </w:p>
    <w:p w:rsidR="00160B48" w:rsidRPr="001E1FE2" w:rsidRDefault="00160B48" w:rsidP="00FF1488">
      <w:pPr>
        <w:jc w:val="center"/>
        <w:rPr>
          <w:sz w:val="28"/>
          <w:szCs w:val="28"/>
        </w:rPr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338"/>
        <w:gridCol w:w="16"/>
        <w:gridCol w:w="2370"/>
        <w:gridCol w:w="19"/>
        <w:gridCol w:w="2816"/>
        <w:gridCol w:w="2355"/>
      </w:tblGrid>
      <w:tr w:rsidR="00160B48" w:rsidRPr="001E1FE2" w:rsidTr="00D55259">
        <w:tc>
          <w:tcPr>
            <w:tcW w:w="824" w:type="dxa"/>
            <w:shd w:val="clear" w:color="auto" w:fill="auto"/>
            <w:vAlign w:val="center"/>
          </w:tcPr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№</w:t>
            </w:r>
          </w:p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п/п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Название кружка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Жанровые разновидност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Время</w:t>
            </w:r>
          </w:p>
          <w:p w:rsidR="00160B48" w:rsidRPr="001E1FE2" w:rsidRDefault="00160B48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проведения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60B48" w:rsidRPr="001E1FE2" w:rsidRDefault="00160B48" w:rsidP="00D55259">
            <w:pPr>
              <w:jc w:val="center"/>
              <w:rPr>
                <w:b/>
              </w:rPr>
            </w:pPr>
            <w:proofErr w:type="gramStart"/>
            <w:r w:rsidRPr="001E1FE2">
              <w:rPr>
                <w:b/>
              </w:rPr>
              <w:t>Ответственный</w:t>
            </w:r>
            <w:proofErr w:type="gramEnd"/>
          </w:p>
        </w:tc>
      </w:tr>
      <w:tr w:rsidR="00E57887" w:rsidRPr="001E1FE2" w:rsidTr="00D55259">
        <w:tc>
          <w:tcPr>
            <w:tcW w:w="10738" w:type="dxa"/>
            <w:gridSpan w:val="7"/>
            <w:shd w:val="clear" w:color="auto" w:fill="auto"/>
            <w:vAlign w:val="center"/>
          </w:tcPr>
          <w:p w:rsidR="00E57887" w:rsidRPr="001E1FE2" w:rsidRDefault="00E57887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Вокально-хоровой жанр</w:t>
            </w:r>
          </w:p>
        </w:tc>
      </w:tr>
      <w:tr w:rsidR="001F0B63" w:rsidRPr="001E1FE2" w:rsidTr="00D55259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ДК х</w:t>
            </w:r>
            <w:proofErr w:type="gramStart"/>
            <w:r w:rsidRPr="001E1FE2">
              <w:rPr>
                <w:b/>
              </w:rPr>
              <w:t>.К</w:t>
            </w:r>
            <w:proofErr w:type="gramEnd"/>
            <w:r w:rsidRPr="001E1FE2">
              <w:rPr>
                <w:b/>
              </w:rPr>
              <w:t xml:space="preserve">ирова </w:t>
            </w:r>
          </w:p>
        </w:tc>
      </w:tr>
      <w:tr w:rsidR="00AC701F" w:rsidRPr="001E1FE2" w:rsidTr="00D55259">
        <w:tc>
          <w:tcPr>
            <w:tcW w:w="824" w:type="dxa"/>
            <w:shd w:val="clear" w:color="auto" w:fill="auto"/>
            <w:vAlign w:val="center"/>
          </w:tcPr>
          <w:p w:rsidR="00AC701F" w:rsidRPr="001E1FE2" w:rsidRDefault="00C87D73" w:rsidP="00D55259">
            <w:pPr>
              <w:jc w:val="center"/>
            </w:pPr>
            <w:r w:rsidRPr="001E1FE2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1E1FE2" w:rsidRDefault="00AC701F" w:rsidP="00FD67AE">
            <w:pPr>
              <w:jc w:val="center"/>
            </w:pPr>
            <w:r w:rsidRPr="001E1FE2">
              <w:t>«Лунная</w:t>
            </w:r>
            <w:r w:rsidR="00FD67AE" w:rsidRPr="001E1FE2">
              <w:t xml:space="preserve"> </w:t>
            </w:r>
            <w:r w:rsidRPr="001E1FE2">
              <w:t>сонат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эстрадное пение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A66" w:rsidRPr="001E1FE2" w:rsidRDefault="008E5F15" w:rsidP="00D55259">
            <w:pPr>
              <w:jc w:val="center"/>
            </w:pPr>
            <w:r w:rsidRPr="001E1FE2">
              <w:t>втор</w:t>
            </w:r>
            <w:r w:rsidR="00B343AA" w:rsidRPr="001E1FE2">
              <w:t>ник, пятница</w:t>
            </w:r>
          </w:p>
          <w:p w:rsidR="00AC701F" w:rsidRPr="001E1FE2" w:rsidRDefault="00287890" w:rsidP="00D55259">
            <w:pPr>
              <w:jc w:val="center"/>
            </w:pPr>
            <w:r w:rsidRPr="001E1FE2">
              <w:t>14</w:t>
            </w:r>
            <w:r w:rsidR="008E5F15" w:rsidRPr="001E1FE2">
              <w:t>:</w:t>
            </w:r>
            <w:r w:rsidRPr="001E1FE2">
              <w:t>0</w:t>
            </w:r>
            <w:r w:rsidR="009F754C" w:rsidRPr="001E1FE2">
              <w:t>0-1</w:t>
            </w:r>
            <w:r w:rsidRPr="001E1FE2">
              <w:t>5</w:t>
            </w:r>
            <w:r w:rsidR="009F754C" w:rsidRPr="001E1FE2">
              <w:t>:</w:t>
            </w:r>
            <w:r w:rsidRPr="001E1FE2">
              <w:t>0</w:t>
            </w:r>
            <w:r w:rsidR="008E5F15" w:rsidRPr="001E1FE2">
              <w:t>0</w:t>
            </w:r>
            <w:r w:rsidR="00E74D05" w:rsidRPr="001E1FE2">
              <w:t>,</w:t>
            </w:r>
          </w:p>
          <w:p w:rsidR="00E74D05" w:rsidRPr="001E1FE2" w:rsidRDefault="00B343AA" w:rsidP="00287890">
            <w:pPr>
              <w:jc w:val="center"/>
            </w:pPr>
            <w:r w:rsidRPr="001E1FE2">
              <w:t>воскресенье</w:t>
            </w:r>
            <w:r w:rsidR="00E74D05" w:rsidRPr="001E1FE2">
              <w:t xml:space="preserve"> 12:</w:t>
            </w:r>
            <w:r w:rsidR="00287890" w:rsidRPr="001E1FE2">
              <w:t>00-13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С.М.Голик,</w:t>
            </w:r>
          </w:p>
          <w:p w:rsidR="00AC701F" w:rsidRPr="001E1FE2" w:rsidRDefault="00390D41" w:rsidP="00D55259">
            <w:pPr>
              <w:jc w:val="center"/>
            </w:pPr>
            <w:r w:rsidRPr="001E1FE2">
              <w:t>с</w:t>
            </w:r>
            <w:r w:rsidR="00AC701F" w:rsidRPr="001E1FE2">
              <w:t>ДК х</w:t>
            </w:r>
            <w:proofErr w:type="gramStart"/>
            <w:r w:rsidR="00AC701F" w:rsidRPr="001E1FE2">
              <w:t>.К</w:t>
            </w:r>
            <w:proofErr w:type="gramEnd"/>
            <w:r w:rsidR="00AC701F" w:rsidRPr="001E1FE2">
              <w:t>ирова</w:t>
            </w:r>
          </w:p>
        </w:tc>
      </w:tr>
      <w:tr w:rsidR="00AC701F" w:rsidRPr="001E1FE2" w:rsidTr="00D55259">
        <w:tc>
          <w:tcPr>
            <w:tcW w:w="824" w:type="dxa"/>
            <w:shd w:val="clear" w:color="auto" w:fill="auto"/>
            <w:vAlign w:val="center"/>
          </w:tcPr>
          <w:p w:rsidR="00AC701F" w:rsidRPr="001E1FE2" w:rsidRDefault="00C87D73" w:rsidP="00D55259">
            <w:pPr>
              <w:jc w:val="center"/>
            </w:pPr>
            <w:r w:rsidRPr="001E1FE2"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«Мамины дет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эстрадное пение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01F" w:rsidRPr="001E1FE2" w:rsidRDefault="00E74D05" w:rsidP="00D55259">
            <w:pPr>
              <w:jc w:val="center"/>
            </w:pPr>
            <w:r w:rsidRPr="001E1FE2">
              <w:t>среда 1</w:t>
            </w:r>
            <w:r w:rsidR="00287890" w:rsidRPr="001E1FE2">
              <w:t>6:30-18:0</w:t>
            </w:r>
            <w:r w:rsidRPr="001E1FE2">
              <w:t>0,</w:t>
            </w:r>
          </w:p>
          <w:p w:rsidR="00E74D05" w:rsidRPr="001E1FE2" w:rsidRDefault="00287890" w:rsidP="00287890">
            <w:pPr>
              <w:jc w:val="center"/>
            </w:pPr>
            <w:r w:rsidRPr="001E1FE2">
              <w:t>воск. 14</w:t>
            </w:r>
            <w:r w:rsidR="00E74D05" w:rsidRPr="001E1FE2">
              <w:t>:</w:t>
            </w:r>
            <w:r w:rsidRPr="001E1FE2">
              <w:t>00-15:0</w:t>
            </w:r>
            <w:r w:rsidR="00E74D05" w:rsidRPr="001E1FE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С.М.Голик,</w:t>
            </w:r>
          </w:p>
          <w:p w:rsidR="00AC701F" w:rsidRPr="001E1FE2" w:rsidRDefault="00390D41" w:rsidP="00D55259">
            <w:pPr>
              <w:jc w:val="center"/>
            </w:pPr>
            <w:r w:rsidRPr="001E1FE2">
              <w:t>с</w:t>
            </w:r>
            <w:r w:rsidR="00AC701F" w:rsidRPr="001E1FE2">
              <w:t>ДК х</w:t>
            </w:r>
            <w:proofErr w:type="gramStart"/>
            <w:r w:rsidR="00AC701F" w:rsidRPr="001E1FE2">
              <w:t>.К</w:t>
            </w:r>
            <w:proofErr w:type="gramEnd"/>
            <w:r w:rsidR="00AC701F" w:rsidRPr="001E1FE2">
              <w:t>ирова</w:t>
            </w:r>
          </w:p>
        </w:tc>
      </w:tr>
      <w:tr w:rsidR="00AC701F" w:rsidRPr="001E1FE2" w:rsidTr="00D55259">
        <w:tc>
          <w:tcPr>
            <w:tcW w:w="824" w:type="dxa"/>
            <w:shd w:val="clear" w:color="auto" w:fill="auto"/>
            <w:vAlign w:val="center"/>
          </w:tcPr>
          <w:p w:rsidR="00AC701F" w:rsidRPr="001E1FE2" w:rsidRDefault="00C87D73" w:rsidP="00D55259">
            <w:pPr>
              <w:jc w:val="center"/>
            </w:pPr>
            <w:r w:rsidRPr="001E1FE2"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Кодрянка</w:t>
            </w:r>
            <w:proofErr w:type="spellEnd"/>
            <w:r w:rsidRPr="001E1FE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1E1FE2" w:rsidRDefault="00AC701F" w:rsidP="00D55259">
            <w:pPr>
              <w:jc w:val="center"/>
            </w:pPr>
            <w:proofErr w:type="gramStart"/>
            <w:r w:rsidRPr="001E1FE2">
              <w:t>вокальный</w:t>
            </w:r>
            <w:proofErr w:type="gramEnd"/>
          </w:p>
          <w:p w:rsidR="00AC701F" w:rsidRPr="001E1FE2" w:rsidRDefault="00AC701F" w:rsidP="00D55259">
            <w:pPr>
              <w:jc w:val="center"/>
            </w:pPr>
            <w:r w:rsidRPr="001E1FE2">
              <w:t>ансамбль</w:t>
            </w:r>
          </w:p>
          <w:p w:rsidR="00AC701F" w:rsidRPr="001E1FE2" w:rsidRDefault="00AC701F" w:rsidP="00D55259">
            <w:pPr>
              <w:jc w:val="center"/>
            </w:pPr>
            <w:r w:rsidRPr="001E1FE2">
              <w:t>народной песн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01F" w:rsidRPr="001E1FE2" w:rsidRDefault="00E74D05" w:rsidP="00D55259">
            <w:pPr>
              <w:jc w:val="center"/>
            </w:pPr>
            <w:r w:rsidRPr="001E1FE2">
              <w:t>втор. 15:00-16:00,</w:t>
            </w:r>
          </w:p>
          <w:p w:rsidR="00E74D05" w:rsidRPr="001E1FE2" w:rsidRDefault="00E74D05" w:rsidP="00D55259">
            <w:pPr>
              <w:jc w:val="center"/>
            </w:pPr>
            <w:r w:rsidRPr="001E1FE2">
              <w:t>чет. 15:00-16:00,</w:t>
            </w:r>
          </w:p>
          <w:p w:rsidR="00E74D05" w:rsidRPr="001E1FE2" w:rsidRDefault="00E74D05" w:rsidP="00D55259">
            <w:pPr>
              <w:jc w:val="center"/>
            </w:pPr>
            <w:proofErr w:type="spellStart"/>
            <w:r w:rsidRPr="001E1FE2">
              <w:t>воскр</w:t>
            </w:r>
            <w:proofErr w:type="spellEnd"/>
            <w:r w:rsidRPr="001E1FE2">
              <w:t>. 11:00-12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1E1FE2" w:rsidRDefault="00390D41" w:rsidP="00D55259">
            <w:pPr>
              <w:jc w:val="center"/>
            </w:pPr>
            <w:r w:rsidRPr="001E1FE2">
              <w:t>С.М.Голик,                с</w:t>
            </w:r>
            <w:r w:rsidR="00AC701F" w:rsidRPr="001E1FE2">
              <w:t>ДК х</w:t>
            </w:r>
            <w:proofErr w:type="gramStart"/>
            <w:r w:rsidR="00AC701F" w:rsidRPr="001E1FE2">
              <w:t>.К</w:t>
            </w:r>
            <w:proofErr w:type="gramEnd"/>
            <w:r w:rsidR="00AC701F" w:rsidRPr="001E1FE2">
              <w:t>ирова</w:t>
            </w:r>
          </w:p>
        </w:tc>
      </w:tr>
      <w:tr w:rsidR="00B131AB" w:rsidRPr="001E1FE2" w:rsidTr="00D55259">
        <w:tc>
          <w:tcPr>
            <w:tcW w:w="824" w:type="dxa"/>
            <w:shd w:val="clear" w:color="auto" w:fill="auto"/>
            <w:vAlign w:val="center"/>
          </w:tcPr>
          <w:p w:rsidR="00B131AB" w:rsidRPr="001E1FE2" w:rsidRDefault="00D55259" w:rsidP="00D55259">
            <w:pPr>
              <w:jc w:val="center"/>
            </w:pPr>
            <w:r w:rsidRPr="001E1FE2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1E1FE2" w:rsidRDefault="00B131AB" w:rsidP="00D55259">
            <w:pPr>
              <w:jc w:val="center"/>
            </w:pPr>
            <w:r w:rsidRPr="001E1FE2">
              <w:t>«Рябинушк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1E1FE2" w:rsidRDefault="00B131AB" w:rsidP="00D55259">
            <w:pPr>
              <w:jc w:val="center"/>
            </w:pPr>
            <w:r w:rsidRPr="001E1FE2">
              <w:t>хор народной песн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вторник 16:00 – 17:00</w:t>
            </w:r>
          </w:p>
          <w:p w:rsidR="00390D41" w:rsidRPr="001E1FE2" w:rsidRDefault="00390D41" w:rsidP="00D55259">
            <w:pPr>
              <w:jc w:val="center"/>
            </w:pPr>
            <w:r w:rsidRPr="001E1FE2">
              <w:t>четверг 16:00 – 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С.М.Голик,                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1F0B63" w:rsidRPr="001E1FE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М</w:t>
            </w:r>
            <w:proofErr w:type="gramEnd"/>
            <w:r w:rsidRPr="001E1FE2">
              <w:rPr>
                <w:b/>
              </w:rPr>
              <w:t xml:space="preserve">арьинский </w:t>
            </w:r>
          </w:p>
        </w:tc>
      </w:tr>
      <w:tr w:rsidR="0030121A" w:rsidRPr="001E1FE2" w:rsidTr="00D55259">
        <w:tc>
          <w:tcPr>
            <w:tcW w:w="824" w:type="dxa"/>
            <w:shd w:val="clear" w:color="auto" w:fill="auto"/>
            <w:vAlign w:val="center"/>
          </w:tcPr>
          <w:p w:rsidR="0030121A" w:rsidRPr="001E1FE2" w:rsidRDefault="00D55259" w:rsidP="00D55259">
            <w:pPr>
              <w:jc w:val="center"/>
            </w:pPr>
            <w:r w:rsidRPr="001E1FE2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0121A" w:rsidRPr="001E1FE2" w:rsidRDefault="0075170F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Капитошки</w:t>
            </w:r>
            <w:proofErr w:type="spellEnd"/>
            <w:r w:rsidR="0030121A" w:rsidRPr="001E1FE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0121A" w:rsidRPr="001E1FE2" w:rsidRDefault="0030121A" w:rsidP="00D55259">
            <w:pPr>
              <w:jc w:val="center"/>
            </w:pPr>
            <w:r w:rsidRPr="001E1FE2">
              <w:t>эстрадное пение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121A" w:rsidRPr="001E1FE2" w:rsidRDefault="0075170F" w:rsidP="00D55259">
            <w:pPr>
              <w:jc w:val="center"/>
            </w:pPr>
            <w:r w:rsidRPr="001E1FE2">
              <w:t>суббота</w:t>
            </w:r>
            <w:r w:rsidR="0030121A" w:rsidRPr="001E1FE2">
              <w:t xml:space="preserve">, </w:t>
            </w:r>
            <w:r w:rsidRPr="001E1FE2">
              <w:t>воскресенье</w:t>
            </w:r>
          </w:p>
          <w:p w:rsidR="0030121A" w:rsidRPr="001E1FE2" w:rsidRDefault="0030121A" w:rsidP="0075170F">
            <w:pPr>
              <w:jc w:val="center"/>
            </w:pPr>
            <w:r w:rsidRPr="001E1FE2">
              <w:t>1</w:t>
            </w:r>
            <w:r w:rsidR="0075170F" w:rsidRPr="001E1FE2">
              <w:t>3:00-14:3</w:t>
            </w:r>
            <w:r w:rsidRPr="001E1FE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1E1FE2" w:rsidRDefault="0030121A" w:rsidP="00D55259">
            <w:pPr>
              <w:jc w:val="center"/>
            </w:pPr>
            <w:r w:rsidRPr="001E1FE2">
              <w:t>К.И. Степанова,</w:t>
            </w:r>
          </w:p>
          <w:p w:rsidR="0030121A" w:rsidRPr="001E1FE2" w:rsidRDefault="0030121A" w:rsidP="00D55259">
            <w:pPr>
              <w:jc w:val="center"/>
            </w:pPr>
            <w:r w:rsidRPr="001E1FE2">
              <w:t>СК х. Марьинский</w:t>
            </w:r>
          </w:p>
        </w:tc>
      </w:tr>
      <w:tr w:rsidR="0051780E" w:rsidRPr="001E1FE2" w:rsidTr="00D55259">
        <w:trPr>
          <w:trHeight w:val="403"/>
        </w:trPr>
        <w:tc>
          <w:tcPr>
            <w:tcW w:w="107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0E" w:rsidRPr="001E1FE2" w:rsidRDefault="0051780E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Хореографический жанр</w:t>
            </w:r>
          </w:p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М</w:t>
            </w:r>
            <w:proofErr w:type="gramEnd"/>
            <w:r w:rsidRPr="001E1FE2">
              <w:rPr>
                <w:b/>
              </w:rPr>
              <w:t xml:space="preserve">арьинский </w:t>
            </w:r>
          </w:p>
        </w:tc>
      </w:tr>
      <w:tr w:rsidR="0051780E" w:rsidRPr="001E1FE2" w:rsidTr="00D55259">
        <w:trPr>
          <w:trHeight w:val="570"/>
        </w:trPr>
        <w:tc>
          <w:tcPr>
            <w:tcW w:w="824" w:type="dxa"/>
            <w:tcBorders>
              <w:bottom w:val="nil"/>
            </w:tcBorders>
            <w:shd w:val="clear" w:color="auto" w:fill="auto"/>
            <w:vAlign w:val="center"/>
          </w:tcPr>
          <w:p w:rsidR="0051780E" w:rsidRPr="001E1FE2" w:rsidRDefault="000B5349" w:rsidP="00D55259">
            <w:pPr>
              <w:jc w:val="center"/>
            </w:pPr>
            <w:r>
              <w:t>6</w:t>
            </w:r>
          </w:p>
        </w:tc>
        <w:tc>
          <w:tcPr>
            <w:tcW w:w="23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1780E" w:rsidRPr="001E1FE2" w:rsidRDefault="0051780E" w:rsidP="00D55259">
            <w:pPr>
              <w:jc w:val="center"/>
            </w:pPr>
            <w:r w:rsidRPr="001E1FE2">
              <w:t>«</w:t>
            </w:r>
            <w:proofErr w:type="gramStart"/>
            <w:r w:rsidRPr="001E1FE2">
              <w:t>Карамельки</w:t>
            </w:r>
            <w:proofErr w:type="gramEnd"/>
            <w:r w:rsidRPr="001E1FE2">
              <w:t>»</w:t>
            </w:r>
          </w:p>
        </w:tc>
        <w:tc>
          <w:tcPr>
            <w:tcW w:w="2370" w:type="dxa"/>
            <w:tcBorders>
              <w:bottom w:val="nil"/>
            </w:tcBorders>
            <w:shd w:val="clear" w:color="auto" w:fill="auto"/>
            <w:vAlign w:val="center"/>
          </w:tcPr>
          <w:p w:rsidR="0051780E" w:rsidRPr="001E1FE2" w:rsidRDefault="0051780E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1780E" w:rsidRPr="001E1FE2" w:rsidRDefault="0051780E" w:rsidP="00D55259">
            <w:pPr>
              <w:jc w:val="center"/>
            </w:pPr>
            <w:r w:rsidRPr="001E1FE2">
              <w:t xml:space="preserve">втор, </w:t>
            </w:r>
            <w:proofErr w:type="spellStart"/>
            <w:r w:rsidRPr="001E1FE2">
              <w:t>четв</w:t>
            </w:r>
            <w:proofErr w:type="spellEnd"/>
            <w:r w:rsidRPr="001E1FE2">
              <w:t>, воскресенье</w:t>
            </w:r>
          </w:p>
          <w:p w:rsidR="0051780E" w:rsidRPr="001E1FE2" w:rsidRDefault="0051780E" w:rsidP="00D55259">
            <w:pPr>
              <w:jc w:val="center"/>
            </w:pPr>
            <w:r w:rsidRPr="001E1FE2">
              <w:t>15:00-16:00</w:t>
            </w:r>
          </w:p>
        </w:tc>
        <w:tc>
          <w:tcPr>
            <w:tcW w:w="2355" w:type="dxa"/>
            <w:tcBorders>
              <w:bottom w:val="nil"/>
            </w:tcBorders>
            <w:shd w:val="clear" w:color="auto" w:fill="auto"/>
            <w:vAlign w:val="center"/>
          </w:tcPr>
          <w:p w:rsidR="0051780E" w:rsidRPr="001E1FE2" w:rsidRDefault="00FD67AE" w:rsidP="00D55259">
            <w:pPr>
              <w:jc w:val="center"/>
            </w:pPr>
            <w:r w:rsidRPr="001E1FE2">
              <w:t>К. И. Степанова</w:t>
            </w:r>
            <w:r w:rsidR="0051780E" w:rsidRPr="001E1FE2">
              <w:t>,</w:t>
            </w:r>
          </w:p>
          <w:p w:rsidR="0051780E" w:rsidRPr="001E1FE2" w:rsidRDefault="0051780E" w:rsidP="00D55259">
            <w:pPr>
              <w:jc w:val="center"/>
            </w:pPr>
            <w:r w:rsidRPr="001E1FE2">
              <w:t>СК х. Марьинский</w:t>
            </w:r>
          </w:p>
        </w:tc>
      </w:tr>
      <w:tr w:rsidR="00391FFD" w:rsidRPr="001E1FE2" w:rsidTr="00D55259">
        <w:tc>
          <w:tcPr>
            <w:tcW w:w="824" w:type="dxa"/>
            <w:shd w:val="clear" w:color="auto" w:fill="auto"/>
            <w:vAlign w:val="center"/>
          </w:tcPr>
          <w:p w:rsidR="00391FFD" w:rsidRPr="001E1FE2" w:rsidRDefault="000B5349" w:rsidP="00D55259">
            <w:pPr>
              <w:jc w:val="center"/>
            </w:pPr>
            <w:r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«Пульс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 xml:space="preserve">втор, </w:t>
            </w:r>
            <w:proofErr w:type="spellStart"/>
            <w:r w:rsidRPr="001E1FE2">
              <w:t>четв</w:t>
            </w:r>
            <w:proofErr w:type="spellEnd"/>
            <w:r w:rsidRPr="001E1FE2">
              <w:t>, воскресенье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16:00-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1E1FE2" w:rsidRDefault="00FD67AE" w:rsidP="00D55259">
            <w:pPr>
              <w:jc w:val="center"/>
            </w:pPr>
            <w:r w:rsidRPr="001E1FE2">
              <w:t>К. И. Степанова</w:t>
            </w:r>
            <w:r w:rsidR="00391FFD" w:rsidRPr="001E1FE2">
              <w:t>,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9B7E2C" w:rsidRPr="001E1FE2" w:rsidTr="00D55259">
        <w:tc>
          <w:tcPr>
            <w:tcW w:w="824" w:type="dxa"/>
            <w:shd w:val="clear" w:color="auto" w:fill="auto"/>
            <w:vAlign w:val="center"/>
          </w:tcPr>
          <w:p w:rsidR="009B7E2C" w:rsidRPr="001E1FE2" w:rsidRDefault="000B5349" w:rsidP="00D55259">
            <w:pPr>
              <w:jc w:val="center"/>
            </w:pPr>
            <w:r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B7E2C" w:rsidRPr="001E1FE2" w:rsidRDefault="009B7E2C" w:rsidP="00D55259">
            <w:pPr>
              <w:jc w:val="center"/>
            </w:pPr>
            <w:r w:rsidRPr="001E1FE2">
              <w:t xml:space="preserve">«Задоринки» 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9B7E2C" w:rsidRPr="001E1FE2" w:rsidRDefault="009B7E2C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E2C" w:rsidRPr="001E1FE2" w:rsidRDefault="009B7E2C" w:rsidP="00D55259">
            <w:pPr>
              <w:jc w:val="center"/>
            </w:pPr>
            <w:proofErr w:type="gramStart"/>
            <w:r w:rsidRPr="001E1FE2">
              <w:t>ср</w:t>
            </w:r>
            <w:proofErr w:type="gramEnd"/>
            <w:r w:rsidRPr="001E1FE2">
              <w:t>, пт.</w:t>
            </w:r>
          </w:p>
          <w:p w:rsidR="009B7E2C" w:rsidRPr="001E1FE2" w:rsidRDefault="009B7E2C" w:rsidP="00D55259">
            <w:pPr>
              <w:jc w:val="center"/>
            </w:pPr>
            <w:r w:rsidRPr="001E1FE2">
              <w:t>15:30-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B7E2C" w:rsidRPr="001E1FE2" w:rsidRDefault="009B7E2C" w:rsidP="009B7E2C">
            <w:pPr>
              <w:jc w:val="center"/>
            </w:pPr>
            <w:r w:rsidRPr="001E1FE2">
              <w:t>К. И. Степанова,</w:t>
            </w:r>
          </w:p>
          <w:p w:rsidR="009B7E2C" w:rsidRPr="001E1FE2" w:rsidRDefault="009B7E2C" w:rsidP="009B7E2C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1F0B63" w:rsidRPr="001E1FE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И</w:t>
            </w:r>
            <w:proofErr w:type="gramEnd"/>
            <w:r w:rsidRPr="001E1FE2">
              <w:rPr>
                <w:b/>
              </w:rPr>
              <w:t xml:space="preserve">змайлов </w:t>
            </w:r>
          </w:p>
        </w:tc>
      </w:tr>
      <w:tr w:rsidR="00391FFD" w:rsidRPr="001E1FE2" w:rsidTr="00D55259">
        <w:tc>
          <w:tcPr>
            <w:tcW w:w="824" w:type="dxa"/>
            <w:shd w:val="clear" w:color="auto" w:fill="auto"/>
            <w:vAlign w:val="center"/>
          </w:tcPr>
          <w:p w:rsidR="00391FFD" w:rsidRPr="001E1FE2" w:rsidRDefault="00D55259" w:rsidP="00D55259">
            <w:pPr>
              <w:jc w:val="center"/>
            </w:pPr>
            <w:r w:rsidRPr="001E1FE2">
              <w:t>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«Рубин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четверг, воскресенье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Ю. А. Черных,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И</w:t>
            </w:r>
            <w:proofErr w:type="gramEnd"/>
            <w:r w:rsidRPr="001E1FE2">
              <w:t>змайлов</w:t>
            </w:r>
          </w:p>
        </w:tc>
      </w:tr>
      <w:tr w:rsidR="001F0B63" w:rsidRPr="001E1FE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ДК х</w:t>
            </w:r>
            <w:proofErr w:type="gramStart"/>
            <w:r w:rsidRPr="001E1FE2">
              <w:rPr>
                <w:b/>
              </w:rPr>
              <w:t>.К</w:t>
            </w:r>
            <w:proofErr w:type="gramEnd"/>
            <w:r w:rsidRPr="001E1FE2">
              <w:rPr>
                <w:b/>
              </w:rPr>
              <w:t xml:space="preserve">ирова </w:t>
            </w:r>
          </w:p>
        </w:tc>
      </w:tr>
      <w:tr w:rsidR="00B131AB" w:rsidRPr="001E1FE2" w:rsidTr="00D55259">
        <w:tc>
          <w:tcPr>
            <w:tcW w:w="824" w:type="dxa"/>
            <w:shd w:val="clear" w:color="auto" w:fill="auto"/>
            <w:vAlign w:val="center"/>
          </w:tcPr>
          <w:p w:rsidR="00B131AB" w:rsidRPr="001E1FE2" w:rsidRDefault="00D55259" w:rsidP="00D55259">
            <w:pPr>
              <w:jc w:val="center"/>
            </w:pPr>
            <w:r w:rsidRPr="001E1FE2">
              <w:t>1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«Непоседы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890" w:rsidRPr="001E1FE2" w:rsidRDefault="00287890" w:rsidP="00D55259">
            <w:pPr>
              <w:jc w:val="center"/>
            </w:pPr>
            <w:r w:rsidRPr="001E1FE2">
              <w:t xml:space="preserve">среда, пятница </w:t>
            </w:r>
          </w:p>
          <w:p w:rsidR="00B131AB" w:rsidRPr="001E1FE2" w:rsidRDefault="00287890" w:rsidP="00D55259">
            <w:pPr>
              <w:jc w:val="center"/>
            </w:pPr>
            <w:r w:rsidRPr="001E1FE2">
              <w:t>16:00-16:45;</w:t>
            </w:r>
          </w:p>
          <w:p w:rsidR="00287890" w:rsidRPr="001E1FE2" w:rsidRDefault="00287890" w:rsidP="00D55259">
            <w:pPr>
              <w:jc w:val="center"/>
            </w:pPr>
            <w:r w:rsidRPr="001E1FE2">
              <w:t>суббота 16:00-18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31AB" w:rsidRPr="001E1FE2" w:rsidRDefault="00AB5B56" w:rsidP="00D55259">
            <w:pPr>
              <w:jc w:val="center"/>
            </w:pPr>
            <w:r>
              <w:t>У.Ю</w:t>
            </w:r>
            <w:r w:rsidR="00390D41" w:rsidRPr="001E1FE2">
              <w:t xml:space="preserve">. </w:t>
            </w:r>
            <w:proofErr w:type="spellStart"/>
            <w:r w:rsidR="00390D41" w:rsidRPr="001E1FE2">
              <w:t>Гайдабура</w:t>
            </w:r>
            <w:proofErr w:type="spellEnd"/>
            <w:r w:rsidR="00FD67AE" w:rsidRPr="001E1FE2">
              <w:t>,</w:t>
            </w:r>
          </w:p>
          <w:p w:rsidR="00390D41" w:rsidRPr="001E1FE2" w:rsidRDefault="00390D41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B131AB" w:rsidRPr="001E1FE2" w:rsidTr="00D55259">
        <w:tc>
          <w:tcPr>
            <w:tcW w:w="824" w:type="dxa"/>
            <w:shd w:val="clear" w:color="auto" w:fill="auto"/>
            <w:vAlign w:val="center"/>
          </w:tcPr>
          <w:p w:rsidR="00B131AB" w:rsidRPr="001E1FE2" w:rsidRDefault="00D55259" w:rsidP="00D55259">
            <w:pPr>
              <w:jc w:val="center"/>
            </w:pPr>
            <w:r w:rsidRPr="001E1FE2">
              <w:t>1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«Капель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детский танцевальный коллектив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890" w:rsidRPr="001E1FE2" w:rsidRDefault="00287890" w:rsidP="00287890">
            <w:pPr>
              <w:jc w:val="center"/>
            </w:pPr>
            <w:r w:rsidRPr="001E1FE2">
              <w:t xml:space="preserve">вторник, четверг </w:t>
            </w:r>
          </w:p>
          <w:p w:rsidR="00B131AB" w:rsidRPr="001E1FE2" w:rsidRDefault="00287890" w:rsidP="00287890">
            <w:pPr>
              <w:jc w:val="center"/>
            </w:pPr>
            <w:r w:rsidRPr="001E1FE2">
              <w:t>16:00-16:45;</w:t>
            </w:r>
          </w:p>
          <w:p w:rsidR="00287890" w:rsidRPr="001E1FE2" w:rsidRDefault="00287890" w:rsidP="00287890">
            <w:pPr>
              <w:jc w:val="center"/>
            </w:pPr>
            <w:r w:rsidRPr="001E1FE2">
              <w:t>суббота 12:00-12: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0D41" w:rsidRPr="001E1FE2" w:rsidRDefault="00AB5B56" w:rsidP="00D55259">
            <w:pPr>
              <w:jc w:val="center"/>
            </w:pPr>
            <w:r>
              <w:t>У.Ю</w:t>
            </w:r>
            <w:r w:rsidR="00390D41" w:rsidRPr="001E1FE2">
              <w:t xml:space="preserve">. </w:t>
            </w:r>
            <w:proofErr w:type="spellStart"/>
            <w:r w:rsidR="00390D41" w:rsidRPr="001E1FE2">
              <w:t>Гайдабура</w:t>
            </w:r>
            <w:proofErr w:type="spellEnd"/>
            <w:r w:rsidR="00FD67AE" w:rsidRPr="001E1FE2">
              <w:t>,</w:t>
            </w:r>
          </w:p>
          <w:p w:rsidR="00B131AB" w:rsidRPr="001E1FE2" w:rsidRDefault="00390D41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B131AB" w:rsidRPr="001E1FE2" w:rsidTr="00D55259">
        <w:tc>
          <w:tcPr>
            <w:tcW w:w="824" w:type="dxa"/>
            <w:shd w:val="clear" w:color="auto" w:fill="auto"/>
            <w:vAlign w:val="center"/>
          </w:tcPr>
          <w:p w:rsidR="00B131AB" w:rsidRPr="001E1FE2" w:rsidRDefault="00D55259" w:rsidP="00D55259">
            <w:pPr>
              <w:jc w:val="center"/>
            </w:pPr>
            <w:r w:rsidRPr="001E1FE2">
              <w:t>1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«Веселый каблучок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1E1FE2" w:rsidRDefault="00390D41" w:rsidP="00D55259">
            <w:pPr>
              <w:jc w:val="center"/>
            </w:pPr>
            <w:r w:rsidRPr="001E1FE2">
              <w:t>коллектив современной хореографи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890" w:rsidRPr="001E1FE2" w:rsidRDefault="00287890" w:rsidP="00287890">
            <w:pPr>
              <w:jc w:val="center"/>
            </w:pPr>
            <w:r w:rsidRPr="001E1FE2">
              <w:t xml:space="preserve">среда, пятница </w:t>
            </w:r>
          </w:p>
          <w:p w:rsidR="00287890" w:rsidRPr="001E1FE2" w:rsidRDefault="00287890" w:rsidP="00287890">
            <w:pPr>
              <w:jc w:val="center"/>
            </w:pPr>
            <w:r w:rsidRPr="001E1FE2">
              <w:t>15:00-15:45;</w:t>
            </w:r>
          </w:p>
          <w:p w:rsidR="00B131AB" w:rsidRPr="001E1FE2" w:rsidRDefault="00287890" w:rsidP="00287890">
            <w:pPr>
              <w:jc w:val="center"/>
            </w:pPr>
            <w:r w:rsidRPr="001E1FE2">
              <w:t>суббота 13:00-13: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0D41" w:rsidRPr="001E1FE2" w:rsidRDefault="00AB5B56" w:rsidP="00D55259">
            <w:pPr>
              <w:jc w:val="center"/>
            </w:pPr>
            <w:r>
              <w:t>У.Ю</w:t>
            </w:r>
            <w:r w:rsidR="00390D41" w:rsidRPr="001E1FE2">
              <w:t xml:space="preserve">. </w:t>
            </w:r>
            <w:proofErr w:type="spellStart"/>
            <w:r w:rsidR="00390D41" w:rsidRPr="001E1FE2">
              <w:t>Гайдабура</w:t>
            </w:r>
            <w:proofErr w:type="spellEnd"/>
            <w:r w:rsidR="00FD67AE" w:rsidRPr="001E1FE2">
              <w:t>,</w:t>
            </w:r>
          </w:p>
          <w:p w:rsidR="00B131AB" w:rsidRPr="001E1FE2" w:rsidRDefault="00390D41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60782C" w:rsidRPr="001E1FE2" w:rsidTr="00D55259">
        <w:tc>
          <w:tcPr>
            <w:tcW w:w="824" w:type="dxa"/>
            <w:shd w:val="clear" w:color="auto" w:fill="auto"/>
            <w:vAlign w:val="center"/>
          </w:tcPr>
          <w:p w:rsidR="0060782C" w:rsidRPr="001E1FE2" w:rsidRDefault="00F522B2" w:rsidP="00D55259">
            <w:pPr>
              <w:jc w:val="center"/>
            </w:pPr>
            <w:r>
              <w:t>1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0782C" w:rsidRPr="001E1FE2" w:rsidRDefault="00AB5B56" w:rsidP="00D55259">
            <w:pPr>
              <w:jc w:val="center"/>
            </w:pPr>
            <w:r>
              <w:t>«Арлекин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60782C" w:rsidRPr="001E1FE2" w:rsidRDefault="00AB5B56" w:rsidP="00D55259">
            <w:pPr>
              <w:jc w:val="center"/>
            </w:pPr>
            <w:r>
              <w:t>хореографический коллектив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82C" w:rsidRDefault="00AB5B56" w:rsidP="00287890">
            <w:pPr>
              <w:jc w:val="center"/>
            </w:pPr>
            <w:r>
              <w:t>среда, пятница</w:t>
            </w:r>
          </w:p>
          <w:p w:rsidR="00AB5B56" w:rsidRPr="001E1FE2" w:rsidRDefault="00AB5B56" w:rsidP="00287890">
            <w:pPr>
              <w:jc w:val="center"/>
            </w:pPr>
            <w:r>
              <w:t>17:00-18:1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0782C" w:rsidRPr="001E1FE2" w:rsidRDefault="00AB5B56" w:rsidP="00D55259">
            <w:pPr>
              <w:jc w:val="center"/>
            </w:pPr>
            <w:r>
              <w:t xml:space="preserve">У.Ю. </w:t>
            </w:r>
            <w:proofErr w:type="spellStart"/>
            <w:r>
              <w:t>Гайдабура</w:t>
            </w:r>
            <w:proofErr w:type="spellEnd"/>
            <w:r>
              <w:t xml:space="preserve"> </w:t>
            </w:r>
          </w:p>
        </w:tc>
      </w:tr>
      <w:tr w:rsidR="0051780E" w:rsidRPr="001E1FE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64F47" w:rsidRPr="001E1FE2" w:rsidRDefault="00B64F47" w:rsidP="00D55259">
            <w:pPr>
              <w:jc w:val="center"/>
              <w:rPr>
                <w:b/>
              </w:rPr>
            </w:pPr>
          </w:p>
          <w:p w:rsidR="00B64F47" w:rsidRPr="001E1FE2" w:rsidRDefault="00B64F47" w:rsidP="00D55259">
            <w:pPr>
              <w:jc w:val="center"/>
              <w:rPr>
                <w:b/>
              </w:rPr>
            </w:pPr>
          </w:p>
          <w:p w:rsidR="0051780E" w:rsidRPr="001E1FE2" w:rsidRDefault="0051780E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lastRenderedPageBreak/>
              <w:t>Театральный жанр</w:t>
            </w:r>
          </w:p>
          <w:p w:rsidR="001F0B63" w:rsidRPr="001E1FE2" w:rsidRDefault="001F0B63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ДК х</w:t>
            </w:r>
            <w:proofErr w:type="gramStart"/>
            <w:r w:rsidRPr="001E1FE2">
              <w:rPr>
                <w:b/>
              </w:rPr>
              <w:t>.К</w:t>
            </w:r>
            <w:proofErr w:type="gramEnd"/>
            <w:r w:rsidRPr="001E1FE2">
              <w:rPr>
                <w:b/>
              </w:rPr>
              <w:t xml:space="preserve">ирова </w:t>
            </w:r>
          </w:p>
        </w:tc>
      </w:tr>
      <w:tr w:rsidR="00391FFD" w:rsidRPr="001E1FE2" w:rsidTr="00D55259">
        <w:trPr>
          <w:trHeight w:val="885"/>
        </w:trPr>
        <w:tc>
          <w:tcPr>
            <w:tcW w:w="824" w:type="dxa"/>
            <w:shd w:val="clear" w:color="auto" w:fill="auto"/>
            <w:vAlign w:val="center"/>
          </w:tcPr>
          <w:p w:rsidR="00391FFD" w:rsidRPr="001E1FE2" w:rsidRDefault="00D55259" w:rsidP="00D55259">
            <w:pPr>
              <w:jc w:val="center"/>
            </w:pPr>
            <w:r w:rsidRPr="001E1FE2">
              <w:lastRenderedPageBreak/>
              <w:t>1</w:t>
            </w:r>
            <w:r w:rsidR="006516CC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«Околесиц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театр эстрадных миниатюр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среда, пятница 16:00-17:00,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суббота 17:00-18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Е. А. Кармазь,</w:t>
            </w:r>
          </w:p>
          <w:p w:rsidR="00391FFD" w:rsidRPr="001E1FE2" w:rsidRDefault="004602E2" w:rsidP="00D55259">
            <w:pPr>
              <w:jc w:val="center"/>
            </w:pPr>
            <w:r w:rsidRPr="001E1FE2">
              <w:t>с</w:t>
            </w:r>
            <w:r w:rsidR="00391FFD" w:rsidRPr="001E1FE2">
              <w:t>ДК х</w:t>
            </w:r>
            <w:proofErr w:type="gramStart"/>
            <w:r w:rsidR="00391FFD" w:rsidRPr="001E1FE2">
              <w:t>.К</w:t>
            </w:r>
            <w:proofErr w:type="gramEnd"/>
            <w:r w:rsidR="00391FFD" w:rsidRPr="001E1FE2">
              <w:t>ирова</w:t>
            </w:r>
          </w:p>
        </w:tc>
      </w:tr>
      <w:tr w:rsidR="00391FFD" w:rsidRPr="001E1FE2" w:rsidTr="00D55259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391FFD" w:rsidRPr="001E1FE2" w:rsidRDefault="00D55259" w:rsidP="00D55259">
            <w:pPr>
              <w:jc w:val="center"/>
            </w:pPr>
            <w:r w:rsidRPr="001E1FE2">
              <w:t>1</w:t>
            </w:r>
            <w:r w:rsidR="006516CC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«Художественное слово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театр чтецов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FD" w:rsidRPr="001E1FE2" w:rsidRDefault="00AA0C5D" w:rsidP="00D55259">
            <w:pPr>
              <w:jc w:val="center"/>
            </w:pPr>
            <w:r w:rsidRPr="001E1FE2">
              <w:t>среда, пятница, суббота</w:t>
            </w:r>
          </w:p>
          <w:p w:rsidR="00391FFD" w:rsidRPr="001E1FE2" w:rsidRDefault="00391FFD" w:rsidP="00D55259">
            <w:pPr>
              <w:jc w:val="center"/>
            </w:pPr>
            <w:r w:rsidRPr="001E1FE2">
              <w:t>15:00-16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1E1FE2" w:rsidRDefault="00391FFD" w:rsidP="00D55259">
            <w:pPr>
              <w:jc w:val="center"/>
            </w:pPr>
            <w:r w:rsidRPr="001E1FE2">
              <w:t>Е. А. Кармазь,</w:t>
            </w:r>
          </w:p>
          <w:p w:rsidR="00391FFD" w:rsidRPr="001E1FE2" w:rsidRDefault="00AA0C5D" w:rsidP="00D55259">
            <w:pPr>
              <w:jc w:val="center"/>
            </w:pPr>
            <w:r w:rsidRPr="001E1FE2">
              <w:t>с</w:t>
            </w:r>
            <w:r w:rsidR="00391FFD" w:rsidRPr="001E1FE2">
              <w:t>ДК х</w:t>
            </w:r>
            <w:proofErr w:type="gramStart"/>
            <w:r w:rsidR="00391FFD" w:rsidRPr="001E1FE2">
              <w:t>.К</w:t>
            </w:r>
            <w:proofErr w:type="gramEnd"/>
            <w:r w:rsidR="00391FFD" w:rsidRPr="001E1FE2">
              <w:t>ирова</w:t>
            </w:r>
          </w:p>
        </w:tc>
      </w:tr>
      <w:tr w:rsidR="0075170F" w:rsidRPr="001E1FE2" w:rsidTr="00D55259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6516CC" w:rsidP="00D55259">
            <w:pPr>
              <w:jc w:val="center"/>
            </w:pPr>
            <w:r>
              <w:t>1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</w:t>
            </w:r>
            <w:proofErr w:type="spellStart"/>
            <w:r w:rsidRPr="001E1FE2">
              <w:rPr>
                <w:color w:val="000000"/>
              </w:rPr>
              <w:t>Скоморошки</w:t>
            </w:r>
            <w:proofErr w:type="spellEnd"/>
            <w:r w:rsidRPr="001E1FE2">
              <w:rPr>
                <w:color w:val="000000"/>
              </w:rPr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театр игр</w:t>
            </w:r>
          </w:p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и развлечений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вторник 16:30-18:00</w:t>
            </w:r>
          </w:p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четверг 15:00 – 15: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Н.Н. Плетнева</w:t>
            </w:r>
          </w:p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ДК х</w:t>
            </w:r>
            <w:proofErr w:type="gramStart"/>
            <w:r w:rsidRPr="001E1FE2">
              <w:rPr>
                <w:color w:val="000000"/>
              </w:rPr>
              <w:t>.К</w:t>
            </w:r>
            <w:proofErr w:type="gramEnd"/>
            <w:r w:rsidRPr="001E1FE2">
              <w:rPr>
                <w:color w:val="000000"/>
              </w:rPr>
              <w:t>ирова</w:t>
            </w:r>
          </w:p>
        </w:tc>
      </w:tr>
      <w:tr w:rsidR="0075170F" w:rsidRPr="001E1FE2" w:rsidTr="00D55259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6516CC" w:rsidP="00D55259">
            <w:pPr>
              <w:jc w:val="center"/>
            </w:pPr>
            <w:r>
              <w:t>1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Карандаш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театр теней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четверг, воскресенье</w:t>
            </w:r>
          </w:p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7:30-19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М.А.Каменева,</w:t>
            </w:r>
          </w:p>
          <w:p w:rsidR="0075170F" w:rsidRPr="001E1FE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ДК х</w:t>
            </w:r>
            <w:proofErr w:type="gramStart"/>
            <w:r w:rsidRPr="001E1FE2">
              <w:rPr>
                <w:color w:val="000000"/>
              </w:rPr>
              <w:t>.К</w:t>
            </w:r>
            <w:proofErr w:type="gramEnd"/>
            <w:r w:rsidRPr="001E1FE2">
              <w:rPr>
                <w:color w:val="000000"/>
              </w:rPr>
              <w:t>ирова</w:t>
            </w:r>
          </w:p>
        </w:tc>
      </w:tr>
      <w:tr w:rsidR="0075170F" w:rsidRPr="001E1FE2" w:rsidTr="007B1AE4">
        <w:trPr>
          <w:trHeight w:val="105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Б</w:t>
            </w:r>
            <w:proofErr w:type="gramEnd"/>
            <w:r w:rsidRPr="001E1FE2">
              <w:rPr>
                <w:b/>
              </w:rPr>
              <w:t xml:space="preserve">ольшевик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6516CC" w:rsidP="00D55259">
            <w:pPr>
              <w:jc w:val="center"/>
            </w:pPr>
            <w:r>
              <w:t>1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Родничок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театр малых форм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четверг, пятница</w:t>
            </w:r>
          </w:p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А. Л. Дадыченко,</w:t>
            </w:r>
          </w:p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526D5" w:rsidRPr="001E1FE2" w:rsidTr="00E75B6C">
        <w:tc>
          <w:tcPr>
            <w:tcW w:w="10738" w:type="dxa"/>
            <w:gridSpan w:val="7"/>
            <w:shd w:val="clear" w:color="auto" w:fill="auto"/>
            <w:vAlign w:val="center"/>
          </w:tcPr>
          <w:p w:rsidR="00C526D5" w:rsidRPr="00C526D5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26D5">
              <w:rPr>
                <w:b/>
                <w:color w:val="000000"/>
              </w:rPr>
              <w:t>СК х</w:t>
            </w:r>
            <w:proofErr w:type="gramStart"/>
            <w:r w:rsidRPr="00C526D5">
              <w:rPr>
                <w:b/>
                <w:color w:val="000000"/>
              </w:rPr>
              <w:t>.Р</w:t>
            </w:r>
            <w:proofErr w:type="gramEnd"/>
            <w:r w:rsidRPr="00C526D5">
              <w:rPr>
                <w:b/>
                <w:color w:val="000000"/>
              </w:rPr>
              <w:t xml:space="preserve">оте-Фане </w:t>
            </w:r>
          </w:p>
        </w:tc>
      </w:tr>
      <w:tr w:rsidR="00C526D5" w:rsidRPr="001E1FE2" w:rsidTr="00D55259">
        <w:tc>
          <w:tcPr>
            <w:tcW w:w="824" w:type="dxa"/>
            <w:shd w:val="clear" w:color="auto" w:fill="auto"/>
            <w:vAlign w:val="center"/>
          </w:tcPr>
          <w:p w:rsidR="00C526D5" w:rsidRPr="001E1FE2" w:rsidRDefault="00C526D5" w:rsidP="00D55259">
            <w:pPr>
              <w:jc w:val="center"/>
            </w:pPr>
            <w:r>
              <w:t>1</w:t>
            </w:r>
            <w:r w:rsidR="006516CC">
              <w:t>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526D5" w:rsidRPr="001E1FE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Алые парус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C526D5" w:rsidRPr="001E1FE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 малых форм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26D5" w:rsidRDefault="00F522B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, суббота</w:t>
            </w:r>
          </w:p>
          <w:p w:rsidR="00F522B2" w:rsidRPr="001E1FE2" w:rsidRDefault="0001383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:30-19-00ч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1383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А.Зулькарнаева</w:t>
            </w:r>
            <w:proofErr w:type="spellEnd"/>
            <w:r w:rsidR="00013832">
              <w:rPr>
                <w:color w:val="000000"/>
              </w:rPr>
              <w:t>,</w:t>
            </w:r>
          </w:p>
          <w:p w:rsidR="00C526D5" w:rsidRPr="001E1FE2" w:rsidRDefault="0001383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 х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оте-Фане </w:t>
            </w:r>
            <w:r w:rsidR="00C526D5">
              <w:rPr>
                <w:color w:val="000000"/>
              </w:rPr>
              <w:t xml:space="preserve"> </w:t>
            </w:r>
          </w:p>
        </w:tc>
      </w:tr>
      <w:tr w:rsidR="0075170F" w:rsidRPr="001E1FE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526D5" w:rsidRDefault="00C526D5" w:rsidP="00D55259">
            <w:pPr>
              <w:jc w:val="center"/>
              <w:rPr>
                <w:b/>
              </w:rPr>
            </w:pPr>
          </w:p>
          <w:p w:rsidR="0075170F" w:rsidRPr="001E1FE2" w:rsidRDefault="0075170F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Фольклорный жанр</w:t>
            </w:r>
          </w:p>
          <w:p w:rsidR="009B7E2C" w:rsidRPr="001E1FE2" w:rsidRDefault="009B7E2C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М</w:t>
            </w:r>
            <w:proofErr w:type="gramEnd"/>
            <w:r w:rsidRPr="001E1FE2">
              <w:rPr>
                <w:b/>
              </w:rPr>
              <w:t xml:space="preserve">арьинский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6516CC" w:rsidP="00D55259">
            <w:pPr>
              <w:jc w:val="center"/>
            </w:pPr>
            <w:r>
              <w:t>2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Марьюшка</w:t>
            </w:r>
            <w:proofErr w:type="spellEnd"/>
            <w:r w:rsidRPr="001E1FE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фольклорный кружок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четверг, воскресенье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0:30-12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В.Л.Кудрявцев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75170F" w:rsidRPr="001E1FE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511E0" w:rsidRDefault="007511E0" w:rsidP="00D55259">
            <w:pPr>
              <w:jc w:val="center"/>
              <w:rPr>
                <w:b/>
              </w:rPr>
            </w:pPr>
          </w:p>
          <w:p w:rsidR="0075170F" w:rsidRPr="001E1FE2" w:rsidRDefault="0075170F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Жанр изобразительного, декоративно-прикладного искусства</w:t>
            </w:r>
          </w:p>
        </w:tc>
      </w:tr>
      <w:tr w:rsidR="001E1FE2" w:rsidRPr="001E1FE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511E0" w:rsidRDefault="007511E0" w:rsidP="00D55259">
            <w:pPr>
              <w:jc w:val="center"/>
              <w:rPr>
                <w:b/>
              </w:rPr>
            </w:pPr>
          </w:p>
          <w:p w:rsidR="001E1FE2" w:rsidRPr="001E1FE2" w:rsidRDefault="001E1FE2" w:rsidP="00D55259">
            <w:pPr>
              <w:jc w:val="center"/>
              <w:rPr>
                <w:b/>
              </w:rPr>
            </w:pPr>
            <w:r>
              <w:rPr>
                <w:b/>
              </w:rPr>
              <w:t>сДК 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 xml:space="preserve">ирова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Кудесни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понедельник, вторник, сред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5:3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О.Н. Приходько,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Семицветик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понедельник, вторник, сред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4:20-15:2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О.Н.Приходько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Искусниц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понедельник, вторник, сред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6:40-17:4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О.Н.Приходько,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1E1FE2" w:rsidRPr="001E1FE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Default="007511E0" w:rsidP="00D55259">
            <w:pPr>
              <w:jc w:val="center"/>
              <w:rPr>
                <w:b/>
              </w:rPr>
            </w:pPr>
          </w:p>
          <w:p w:rsidR="001E1FE2" w:rsidRPr="001E1FE2" w:rsidRDefault="001E1FE2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Р</w:t>
            </w:r>
            <w:proofErr w:type="gramEnd"/>
            <w:r w:rsidRPr="001E1FE2">
              <w:rPr>
                <w:b/>
              </w:rPr>
              <w:t xml:space="preserve">оте-Фане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proofErr w:type="gramStart"/>
            <w:r w:rsidRPr="001E1FE2">
              <w:t>«Умелые</w:t>
            </w:r>
            <w:proofErr w:type="gramEnd"/>
          </w:p>
          <w:p w:rsidR="0075170F" w:rsidRPr="001E1FE2" w:rsidRDefault="0075170F" w:rsidP="00D55259">
            <w:pPr>
              <w:jc w:val="center"/>
            </w:pPr>
            <w:r w:rsidRPr="001E1FE2">
              <w:t>руч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653849">
            <w:pPr>
              <w:jc w:val="center"/>
            </w:pPr>
            <w:r w:rsidRPr="001E1FE2">
              <w:t>среда 15:00-15:45,</w:t>
            </w:r>
          </w:p>
          <w:p w:rsidR="0075170F" w:rsidRPr="001E1FE2" w:rsidRDefault="0075170F" w:rsidP="00653849">
            <w:pPr>
              <w:jc w:val="center"/>
            </w:pPr>
            <w:r w:rsidRPr="001E1FE2">
              <w:t>воскресенье 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1E1FE2" w:rsidRPr="001E1FE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Default="007511E0" w:rsidP="00D55259">
            <w:pPr>
              <w:jc w:val="center"/>
              <w:rPr>
                <w:b/>
              </w:rPr>
            </w:pPr>
          </w:p>
          <w:p w:rsidR="001E1FE2" w:rsidRPr="001E1FE2" w:rsidRDefault="001E1FE2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Б</w:t>
            </w:r>
            <w:proofErr w:type="gramEnd"/>
            <w:r w:rsidRPr="001E1FE2">
              <w:rPr>
                <w:b/>
              </w:rPr>
              <w:t xml:space="preserve">ольшевик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Умелые ру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вторник, среда</w:t>
            </w:r>
          </w:p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E1FE2">
              <w:rPr>
                <w:color w:val="000000"/>
              </w:rPr>
              <w:t>А.М.Цаканян</w:t>
            </w:r>
            <w:proofErr w:type="spellEnd"/>
            <w:r w:rsidRPr="001E1FE2">
              <w:rPr>
                <w:color w:val="000000"/>
              </w:rPr>
              <w:t>,</w:t>
            </w:r>
          </w:p>
          <w:p w:rsidR="0075170F" w:rsidRPr="001E1FE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1E1FE2" w:rsidRPr="001E1FE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Default="007511E0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1E1FE2" w:rsidRPr="001E1FE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1FE2">
              <w:rPr>
                <w:b/>
                <w:color w:val="000000"/>
              </w:rPr>
              <w:t>СК х</w:t>
            </w:r>
            <w:proofErr w:type="gramStart"/>
            <w:r w:rsidRPr="001E1FE2">
              <w:rPr>
                <w:b/>
                <w:color w:val="000000"/>
              </w:rPr>
              <w:t>.И</w:t>
            </w:r>
            <w:proofErr w:type="gramEnd"/>
            <w:r w:rsidRPr="001E1FE2">
              <w:rPr>
                <w:b/>
                <w:color w:val="000000"/>
              </w:rPr>
              <w:t xml:space="preserve">змайлов  </w:t>
            </w:r>
          </w:p>
        </w:tc>
      </w:tr>
      <w:tr w:rsidR="0075170F" w:rsidRPr="001E1FE2" w:rsidTr="00D55259"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6516CC">
              <w:t>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Самоделкин</w:t>
            </w:r>
            <w:proofErr w:type="spellEnd"/>
            <w:r w:rsidRPr="001E1FE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вторник, пятниц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Ю. А. Черных,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И</w:t>
            </w:r>
            <w:proofErr w:type="gramEnd"/>
            <w:r w:rsidRPr="001E1FE2">
              <w:t>змайлов</w:t>
            </w:r>
          </w:p>
        </w:tc>
      </w:tr>
      <w:tr w:rsidR="001E1FE2" w:rsidRPr="001E1FE2" w:rsidTr="00B12D13">
        <w:trPr>
          <w:trHeight w:val="420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Default="007511E0" w:rsidP="00D55259">
            <w:pPr>
              <w:jc w:val="center"/>
              <w:rPr>
                <w:b/>
              </w:rPr>
            </w:pPr>
          </w:p>
          <w:p w:rsidR="001E1FE2" w:rsidRPr="001E1FE2" w:rsidRDefault="001E1FE2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М</w:t>
            </w:r>
            <w:proofErr w:type="gramEnd"/>
            <w:r w:rsidRPr="001E1FE2">
              <w:rPr>
                <w:b/>
              </w:rPr>
              <w:t xml:space="preserve">арьинский </w:t>
            </w:r>
          </w:p>
        </w:tc>
      </w:tr>
      <w:tr w:rsidR="0075170F" w:rsidRPr="001E1FE2" w:rsidTr="00D55259">
        <w:trPr>
          <w:trHeight w:val="420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2</w:t>
            </w:r>
            <w:r w:rsidR="00A53D08"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Умелые руч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ДПИ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среда, пятница, суббот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6:00-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75170F" w:rsidRPr="001E1FE2" w:rsidTr="00D55259">
        <w:trPr>
          <w:trHeight w:val="126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BE093F" w:rsidRDefault="00BE093F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E093F" w:rsidRDefault="00BE093F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526D5" w:rsidRDefault="00C526D5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170F" w:rsidRPr="001E1FE2" w:rsidRDefault="0075170F" w:rsidP="00D55259">
            <w:pPr>
              <w:jc w:val="center"/>
            </w:pPr>
            <w:r w:rsidRPr="001E1FE2">
              <w:rPr>
                <w:rFonts w:eastAsia="Calibri"/>
                <w:b/>
                <w:lang w:eastAsia="en-US"/>
              </w:rPr>
              <w:lastRenderedPageBreak/>
              <w:t>Физкультурно-оздоровительные, спортивные и другие</w:t>
            </w:r>
          </w:p>
        </w:tc>
      </w:tr>
      <w:tr w:rsidR="001E1FE2" w:rsidRPr="001E1FE2" w:rsidTr="00D55259">
        <w:trPr>
          <w:trHeight w:val="126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1E1FE2" w:rsidRPr="001E1FE2" w:rsidRDefault="001E1FE2" w:rsidP="00D552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К х</w:t>
            </w:r>
            <w:proofErr w:type="gramStart"/>
            <w:r>
              <w:rPr>
                <w:rFonts w:eastAsia="Calibri"/>
                <w:b/>
                <w:lang w:eastAsia="en-US"/>
              </w:rPr>
              <w:t>.Р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оте-Фане  </w:t>
            </w:r>
          </w:p>
        </w:tc>
      </w:tr>
      <w:tr w:rsidR="0075170F" w:rsidRPr="001E1FE2" w:rsidTr="00D55259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BE093F" w:rsidP="00D55259">
            <w:pPr>
              <w:jc w:val="center"/>
            </w:pPr>
            <w:r>
              <w:t>2</w:t>
            </w:r>
            <w:r w:rsidR="00A53D08"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Быстрый мяч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спортивный кружок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вторник, пятница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7:00-19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 xml:space="preserve">В.В. </w:t>
            </w:r>
            <w:proofErr w:type="spellStart"/>
            <w:r w:rsidRPr="001E1FE2">
              <w:t>Зулькарнаев</w:t>
            </w:r>
            <w:proofErr w:type="spellEnd"/>
            <w:r w:rsidRPr="001E1FE2">
              <w:t>,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1E1FE2" w:rsidRPr="001E1FE2" w:rsidTr="00B12D13">
        <w:trPr>
          <w:trHeight w:val="150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666D27" w:rsidRDefault="00666D27" w:rsidP="00D55259">
            <w:pPr>
              <w:jc w:val="center"/>
              <w:rPr>
                <w:b/>
              </w:rPr>
            </w:pPr>
          </w:p>
          <w:p w:rsidR="00666D27" w:rsidRDefault="00666D27" w:rsidP="00D55259">
            <w:pPr>
              <w:jc w:val="center"/>
              <w:rPr>
                <w:b/>
              </w:rPr>
            </w:pPr>
          </w:p>
          <w:p w:rsidR="001E1FE2" w:rsidRPr="001E1FE2" w:rsidRDefault="001E1FE2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СК х</w:t>
            </w:r>
            <w:proofErr w:type="gramStart"/>
            <w:r w:rsidRPr="001E1FE2">
              <w:rPr>
                <w:b/>
              </w:rPr>
              <w:t>.М</w:t>
            </w:r>
            <w:proofErr w:type="gramEnd"/>
            <w:r w:rsidRPr="001E1FE2">
              <w:rPr>
                <w:b/>
              </w:rPr>
              <w:t xml:space="preserve">арьинский </w:t>
            </w:r>
          </w:p>
        </w:tc>
      </w:tr>
      <w:tr w:rsidR="0075170F" w:rsidRPr="001E1FE2" w:rsidTr="00D55259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A53D08" w:rsidP="00D55259">
            <w:pPr>
              <w:jc w:val="center"/>
            </w:pPr>
            <w:r>
              <w:t>2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Ракетка 1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настольного тенниса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вторник, четверг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8:30-20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75170F" w:rsidRPr="001E1FE2" w:rsidTr="00D55259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3</w:t>
            </w:r>
            <w:r w:rsidR="00A53D08">
              <w:t>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Ракетка 2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настольного тенниса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вторник, четверг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7:00-18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75170F" w:rsidRPr="001E1FE2" w:rsidTr="00D55259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1E1FE2" w:rsidRDefault="00C526D5" w:rsidP="00D55259">
            <w:pPr>
              <w:jc w:val="center"/>
            </w:pPr>
            <w:r>
              <w:t>3</w:t>
            </w:r>
            <w:r w:rsidR="00A53D08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«Грация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кружок по аэробике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>среда, воскресенье</w:t>
            </w:r>
          </w:p>
          <w:p w:rsidR="0075170F" w:rsidRPr="001E1FE2" w:rsidRDefault="0075170F" w:rsidP="00D55259">
            <w:pPr>
              <w:jc w:val="center"/>
            </w:pPr>
            <w:r w:rsidRPr="001E1FE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1E1FE2" w:rsidRDefault="0075170F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</w:p>
          <w:p w:rsidR="0075170F" w:rsidRPr="001E1FE2" w:rsidRDefault="0075170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</w:tbl>
    <w:p w:rsidR="00BC0F6A" w:rsidRDefault="00BC0F6A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1E1FE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B74EBB" w:rsidRDefault="00B74EBB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714F75" w:rsidRPr="001E1FE2" w:rsidRDefault="0051780E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t>УТВЕРЖДАЮ</w:t>
      </w:r>
      <w:r w:rsidR="00714F75" w:rsidRPr="001E1FE2">
        <w:rPr>
          <w:rFonts w:ascii="Times New Roman" w:hAnsi="Times New Roman"/>
          <w:sz w:val="28"/>
          <w:szCs w:val="28"/>
        </w:rPr>
        <w:t>:</w:t>
      </w:r>
    </w:p>
    <w:p w:rsidR="00714F75" w:rsidRPr="001E1FE2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t>Директор МКУК</w:t>
      </w:r>
    </w:p>
    <w:p w:rsidR="00714F75" w:rsidRPr="001E1FE2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1E1FE2">
        <w:rPr>
          <w:rFonts w:ascii="Times New Roman" w:hAnsi="Times New Roman"/>
          <w:sz w:val="28"/>
          <w:szCs w:val="28"/>
        </w:rPr>
        <w:lastRenderedPageBreak/>
        <w:t>«Верхнекубанский КДЦ»</w:t>
      </w:r>
    </w:p>
    <w:p w:rsidR="00714F75" w:rsidRPr="001E1FE2" w:rsidRDefault="00714F75" w:rsidP="00FF1488">
      <w:pPr>
        <w:ind w:left="6946"/>
        <w:rPr>
          <w:sz w:val="28"/>
          <w:szCs w:val="28"/>
        </w:rPr>
      </w:pPr>
      <w:proofErr w:type="spellStart"/>
      <w:r w:rsidRPr="001E1FE2">
        <w:rPr>
          <w:sz w:val="28"/>
          <w:szCs w:val="28"/>
        </w:rPr>
        <w:t>___________С.В.Лаптиева</w:t>
      </w:r>
      <w:proofErr w:type="spellEnd"/>
    </w:p>
    <w:p w:rsidR="00714F75" w:rsidRPr="001E1FE2" w:rsidRDefault="00714F75" w:rsidP="00FF1488">
      <w:pPr>
        <w:jc w:val="center"/>
        <w:rPr>
          <w:b/>
          <w:sz w:val="28"/>
          <w:szCs w:val="28"/>
        </w:rPr>
      </w:pPr>
    </w:p>
    <w:p w:rsidR="002A66DE" w:rsidRPr="001E1FE2" w:rsidRDefault="002A66DE" w:rsidP="00FF1488">
      <w:pPr>
        <w:jc w:val="center"/>
        <w:rPr>
          <w:b/>
          <w:sz w:val="28"/>
          <w:szCs w:val="28"/>
        </w:rPr>
      </w:pPr>
      <w:r w:rsidRPr="001E1FE2">
        <w:rPr>
          <w:b/>
          <w:sz w:val="28"/>
          <w:szCs w:val="28"/>
        </w:rPr>
        <w:t>График работы клубов по интересам</w:t>
      </w:r>
      <w:r w:rsidR="000818DC" w:rsidRPr="001E1FE2">
        <w:rPr>
          <w:b/>
          <w:sz w:val="28"/>
          <w:szCs w:val="28"/>
        </w:rPr>
        <w:t xml:space="preserve"> и любительских объединений</w:t>
      </w:r>
    </w:p>
    <w:p w:rsidR="00521F74" w:rsidRPr="001E1FE2" w:rsidRDefault="00521F74" w:rsidP="00FF1488">
      <w:pPr>
        <w:jc w:val="center"/>
        <w:rPr>
          <w:b/>
          <w:sz w:val="28"/>
          <w:szCs w:val="28"/>
        </w:rPr>
      </w:pPr>
      <w:r w:rsidRPr="001E1FE2">
        <w:rPr>
          <w:b/>
          <w:sz w:val="28"/>
          <w:szCs w:val="28"/>
        </w:rPr>
        <w:t>МКУК</w:t>
      </w:r>
      <w:r w:rsidR="00714F75" w:rsidRPr="001E1FE2">
        <w:rPr>
          <w:b/>
          <w:sz w:val="28"/>
          <w:szCs w:val="28"/>
        </w:rPr>
        <w:t xml:space="preserve"> «Верхне</w:t>
      </w:r>
      <w:r w:rsidRPr="001E1FE2">
        <w:rPr>
          <w:b/>
          <w:sz w:val="28"/>
          <w:szCs w:val="28"/>
        </w:rPr>
        <w:t xml:space="preserve">кубанский КДЦ» на </w:t>
      </w:r>
      <w:r w:rsidR="00731A0B">
        <w:rPr>
          <w:b/>
          <w:sz w:val="28"/>
          <w:szCs w:val="28"/>
        </w:rPr>
        <w:t>13</w:t>
      </w:r>
      <w:r w:rsidR="0018183F" w:rsidRPr="001E1FE2">
        <w:rPr>
          <w:b/>
          <w:sz w:val="28"/>
          <w:szCs w:val="28"/>
        </w:rPr>
        <w:t xml:space="preserve"> </w:t>
      </w:r>
      <w:r w:rsidR="00731A0B">
        <w:rPr>
          <w:b/>
          <w:sz w:val="28"/>
          <w:szCs w:val="28"/>
        </w:rPr>
        <w:t>мая</w:t>
      </w:r>
      <w:r w:rsidR="0018183F" w:rsidRPr="001E1FE2">
        <w:rPr>
          <w:b/>
          <w:sz w:val="28"/>
          <w:szCs w:val="28"/>
        </w:rPr>
        <w:t xml:space="preserve"> 201</w:t>
      </w:r>
      <w:r w:rsidR="00254D2B" w:rsidRPr="001E1FE2">
        <w:rPr>
          <w:b/>
          <w:sz w:val="28"/>
          <w:szCs w:val="28"/>
        </w:rPr>
        <w:t>9</w:t>
      </w:r>
      <w:r w:rsidR="00E3149F" w:rsidRPr="001E1FE2">
        <w:rPr>
          <w:b/>
          <w:sz w:val="28"/>
          <w:szCs w:val="28"/>
        </w:rPr>
        <w:t xml:space="preserve"> </w:t>
      </w:r>
      <w:r w:rsidRPr="001E1FE2">
        <w:rPr>
          <w:b/>
          <w:sz w:val="28"/>
          <w:szCs w:val="28"/>
        </w:rPr>
        <w:t>г.</w:t>
      </w:r>
    </w:p>
    <w:p w:rsidR="000818DC" w:rsidRPr="001E1FE2" w:rsidRDefault="000818DC" w:rsidP="00FF148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"/>
        <w:gridCol w:w="2160"/>
        <w:gridCol w:w="2355"/>
        <w:gridCol w:w="2834"/>
        <w:gridCol w:w="2409"/>
      </w:tblGrid>
      <w:tr w:rsidR="006F2D01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№</w:t>
            </w:r>
          </w:p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п/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Название кружк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Направления деятельности</w:t>
            </w:r>
          </w:p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(профиль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Время</w:t>
            </w:r>
          </w:p>
          <w:p w:rsidR="006F2D01" w:rsidRPr="001E1FE2" w:rsidRDefault="006F2D01" w:rsidP="00D55259">
            <w:pPr>
              <w:jc w:val="center"/>
              <w:rPr>
                <w:b/>
              </w:rPr>
            </w:pPr>
            <w:r w:rsidRPr="001E1FE2">
              <w:rPr>
                <w:b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proofErr w:type="gramStart"/>
            <w:r w:rsidRPr="001E1FE2">
              <w:rPr>
                <w:b/>
              </w:rPr>
              <w:t>Ответственный</w:t>
            </w:r>
            <w:proofErr w:type="gramEnd"/>
          </w:p>
        </w:tc>
      </w:tr>
      <w:tr w:rsidR="006F2D01" w:rsidRPr="001E1FE2" w:rsidTr="00D55259">
        <w:tc>
          <w:tcPr>
            <w:tcW w:w="10456" w:type="dxa"/>
            <w:gridSpan w:val="6"/>
            <w:vAlign w:val="center"/>
          </w:tcPr>
          <w:p w:rsidR="006F2D01" w:rsidRPr="001E1FE2" w:rsidRDefault="006F2D01" w:rsidP="00D55259">
            <w:pPr>
              <w:jc w:val="center"/>
              <w:rPr>
                <w:b/>
              </w:rPr>
            </w:pPr>
            <w:proofErr w:type="gramStart"/>
            <w:r w:rsidRPr="001E1FE2">
              <w:rPr>
                <w:b/>
              </w:rPr>
              <w:t>Общественно-политические, мировоззренческие</w:t>
            </w:r>
            <w:proofErr w:type="gramEnd"/>
          </w:p>
        </w:tc>
      </w:tr>
      <w:tr w:rsidR="001E1FE2" w:rsidRPr="001E1FE2" w:rsidTr="00D55259">
        <w:tc>
          <w:tcPr>
            <w:tcW w:w="10456" w:type="dxa"/>
            <w:gridSpan w:val="6"/>
            <w:vAlign w:val="center"/>
          </w:tcPr>
          <w:p w:rsidR="001E1FE2" w:rsidRPr="001E1FE2" w:rsidRDefault="001E1FE2" w:rsidP="00D55259">
            <w:pPr>
              <w:jc w:val="center"/>
              <w:rPr>
                <w:b/>
              </w:rPr>
            </w:pPr>
            <w:r>
              <w:rPr>
                <w:b/>
              </w:rPr>
              <w:t>СК х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 xml:space="preserve">ольшевик </w:t>
            </w:r>
          </w:p>
        </w:tc>
      </w:tr>
      <w:tr w:rsidR="0030121A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1E1FE2" w:rsidRDefault="00B12D13" w:rsidP="00D55259">
            <w:pPr>
              <w:jc w:val="center"/>
            </w:pPr>
            <w: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6889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E1FE2">
              <w:rPr>
                <w:color w:val="000000"/>
              </w:rPr>
              <w:t>«Кубанский</w:t>
            </w:r>
            <w:proofErr w:type="gramEnd"/>
          </w:p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казачок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любителей кубанской культуры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вторая суббота месяца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21A" w:rsidRPr="001E1FE2" w:rsidRDefault="00B43AF3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E1FE2">
              <w:rPr>
                <w:color w:val="000000"/>
              </w:rPr>
              <w:t>А.М.Цаканян</w:t>
            </w:r>
            <w:proofErr w:type="spellEnd"/>
            <w:r w:rsidRPr="001E1FE2">
              <w:rPr>
                <w:color w:val="000000"/>
              </w:rPr>
              <w:t>,</w:t>
            </w:r>
          </w:p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576EE8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576EE8" w:rsidRPr="001E1FE2" w:rsidRDefault="00B12D13" w:rsidP="00D55259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6EE8" w:rsidRPr="001E1FE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Патрио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76EE8" w:rsidRPr="001E1FE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E1FE2">
              <w:rPr>
                <w:color w:val="000000"/>
              </w:rPr>
              <w:t>правово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576EE8" w:rsidRPr="001E1FE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один раз в квартал</w:t>
            </w:r>
          </w:p>
          <w:p w:rsidR="00576EE8" w:rsidRPr="001E1FE2" w:rsidRDefault="003E7BC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8:00-20</w:t>
            </w:r>
            <w:r w:rsidR="00576EE8" w:rsidRPr="001E1FE2">
              <w:rPr>
                <w:color w:val="000000"/>
              </w:rPr>
              <w:t>:00</w:t>
            </w:r>
          </w:p>
          <w:p w:rsidR="00D20B62" w:rsidRPr="001E1FE2" w:rsidRDefault="00D20B6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(последняя суббота месяц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6EE8" w:rsidRPr="001E1FE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А. Л. Дадыченко,</w:t>
            </w:r>
          </w:p>
          <w:p w:rsidR="00576EE8" w:rsidRPr="001E1FE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1E1FE2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1E1FE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1FE2">
              <w:rPr>
                <w:b/>
                <w:color w:val="000000"/>
              </w:rPr>
              <w:t>сДК х</w:t>
            </w:r>
            <w:proofErr w:type="gramStart"/>
            <w:r w:rsidRPr="001E1FE2">
              <w:rPr>
                <w:b/>
                <w:color w:val="000000"/>
              </w:rPr>
              <w:t>.К</w:t>
            </w:r>
            <w:proofErr w:type="gramEnd"/>
            <w:r w:rsidRPr="001E1FE2">
              <w:rPr>
                <w:b/>
                <w:color w:val="000000"/>
              </w:rPr>
              <w:t xml:space="preserve">ирова </w:t>
            </w:r>
          </w:p>
        </w:tc>
      </w:tr>
      <w:tr w:rsidR="00B87346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B87346" w:rsidRPr="001E1FE2" w:rsidRDefault="00B12D13" w:rsidP="00D55259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общественно - 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вторая среда месяца</w:t>
            </w:r>
          </w:p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3:00-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М.А.Каменева</w:t>
            </w:r>
            <w:r w:rsidR="00FD67AE" w:rsidRPr="001E1FE2">
              <w:rPr>
                <w:color w:val="000000"/>
              </w:rPr>
              <w:t>,</w:t>
            </w:r>
          </w:p>
          <w:p w:rsidR="00B87346" w:rsidRPr="001E1FE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ДК х</w:t>
            </w:r>
            <w:proofErr w:type="gramStart"/>
            <w:r w:rsidRPr="001E1FE2">
              <w:rPr>
                <w:color w:val="000000"/>
              </w:rPr>
              <w:t>.К</w:t>
            </w:r>
            <w:proofErr w:type="gramEnd"/>
            <w:r w:rsidRPr="001E1FE2">
              <w:rPr>
                <w:color w:val="000000"/>
              </w:rPr>
              <w:t>ирова</w:t>
            </w:r>
          </w:p>
        </w:tc>
      </w:tr>
      <w:tr w:rsidR="001E1FE2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1E1FE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1FE2">
              <w:rPr>
                <w:b/>
                <w:color w:val="000000"/>
              </w:rPr>
              <w:t>СК х</w:t>
            </w:r>
            <w:proofErr w:type="gramStart"/>
            <w:r w:rsidRPr="001E1FE2">
              <w:rPr>
                <w:b/>
                <w:color w:val="000000"/>
              </w:rPr>
              <w:t>.М</w:t>
            </w:r>
            <w:proofErr w:type="gramEnd"/>
            <w:r w:rsidRPr="001E1FE2">
              <w:rPr>
                <w:b/>
                <w:color w:val="000000"/>
              </w:rPr>
              <w:t xml:space="preserve">арьинский  </w:t>
            </w:r>
          </w:p>
        </w:tc>
      </w:tr>
      <w:tr w:rsidR="00FB5600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FB5600" w:rsidRPr="001E1FE2" w:rsidRDefault="00B12D13" w:rsidP="00D55259">
            <w:pPr>
              <w:jc w:val="center"/>
            </w:pPr>
            <w: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правово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2-я суббота</w:t>
            </w:r>
          </w:p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К. И. Степанова</w:t>
            </w:r>
            <w:r w:rsidR="00FD67AE" w:rsidRPr="001E1FE2">
              <w:rPr>
                <w:color w:val="000000"/>
              </w:rPr>
              <w:t>,</w:t>
            </w:r>
          </w:p>
          <w:p w:rsidR="00FB5600" w:rsidRPr="001E1FE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М</w:t>
            </w:r>
            <w:proofErr w:type="gramEnd"/>
            <w:r w:rsidRPr="001E1FE2">
              <w:rPr>
                <w:color w:val="000000"/>
              </w:rPr>
              <w:t>арьинский</w:t>
            </w:r>
          </w:p>
        </w:tc>
      </w:tr>
      <w:tr w:rsidR="001E1FE2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1E1FE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1FE2">
              <w:rPr>
                <w:b/>
                <w:color w:val="000000"/>
              </w:rPr>
              <w:t>СК х</w:t>
            </w:r>
            <w:proofErr w:type="gramStart"/>
            <w:r w:rsidRPr="001E1FE2">
              <w:rPr>
                <w:b/>
                <w:color w:val="000000"/>
              </w:rPr>
              <w:t>.Р</w:t>
            </w:r>
            <w:proofErr w:type="gramEnd"/>
            <w:r w:rsidRPr="001E1FE2">
              <w:rPr>
                <w:b/>
                <w:color w:val="000000"/>
              </w:rPr>
              <w:t xml:space="preserve">оте-Фане </w:t>
            </w:r>
          </w:p>
        </w:tc>
      </w:tr>
      <w:tr w:rsidR="00314B05" w:rsidRPr="001E1FE2" w:rsidTr="00B12D13">
        <w:tc>
          <w:tcPr>
            <w:tcW w:w="675" w:type="dxa"/>
            <w:shd w:val="clear" w:color="auto" w:fill="auto"/>
            <w:vAlign w:val="center"/>
          </w:tcPr>
          <w:p w:rsidR="00314B05" w:rsidRPr="001E1FE2" w:rsidRDefault="00B12D13" w:rsidP="00D55259">
            <w:pPr>
              <w:jc w:val="center"/>
            </w:pPr>
            <w: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314B05" w:rsidRPr="001E1FE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Твой выбор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B05" w:rsidRPr="001E1FE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97FAC" w:rsidRDefault="001D3087" w:rsidP="003D0118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2-я суббота и 2-е воскресенье</w:t>
            </w:r>
          </w:p>
          <w:p w:rsidR="00314B05" w:rsidRPr="001E1FE2" w:rsidRDefault="001D3087" w:rsidP="003D0118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 xml:space="preserve"> с 1</w:t>
            </w:r>
            <w:r w:rsidR="003D0118">
              <w:rPr>
                <w:color w:val="000000"/>
              </w:rPr>
              <w:t>3:00 – 14</w:t>
            </w:r>
            <w:r w:rsidRPr="001E1FE2">
              <w:rPr>
                <w:color w:val="000000"/>
              </w:rPr>
              <w:t>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4B05" w:rsidRPr="001E1FE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E1FE2">
              <w:rPr>
                <w:color w:val="000000"/>
              </w:rPr>
              <w:t>В.А.Зулькарнаева</w:t>
            </w:r>
            <w:proofErr w:type="spellEnd"/>
            <w:r w:rsidRPr="001E1FE2">
              <w:rPr>
                <w:color w:val="000000"/>
              </w:rPr>
              <w:t>,</w:t>
            </w:r>
          </w:p>
          <w:p w:rsidR="00314B05" w:rsidRPr="001E1FE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Р</w:t>
            </w:r>
            <w:proofErr w:type="gramEnd"/>
            <w:r w:rsidRPr="001E1FE2">
              <w:rPr>
                <w:color w:val="000000"/>
              </w:rPr>
              <w:t>оте-Фане</w:t>
            </w:r>
          </w:p>
        </w:tc>
      </w:tr>
      <w:tr w:rsidR="00467245" w:rsidRPr="001E1FE2" w:rsidTr="00EE35D9">
        <w:trPr>
          <w:trHeight w:val="391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467245" w:rsidRPr="00467245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 х</w:t>
            </w:r>
            <w:proofErr w:type="gramStart"/>
            <w:r>
              <w:rPr>
                <w:b/>
                <w:color w:val="000000"/>
              </w:rPr>
              <w:t>.И</w:t>
            </w:r>
            <w:proofErr w:type="gramEnd"/>
            <w:r>
              <w:rPr>
                <w:b/>
                <w:color w:val="000000"/>
              </w:rPr>
              <w:t xml:space="preserve">змайлов </w:t>
            </w:r>
            <w:r w:rsidR="00467245" w:rsidRPr="00467245">
              <w:rPr>
                <w:b/>
                <w:color w:val="000000"/>
              </w:rPr>
              <w:t xml:space="preserve"> </w:t>
            </w:r>
          </w:p>
        </w:tc>
      </w:tr>
      <w:tr w:rsidR="00467245" w:rsidRPr="001E1FE2" w:rsidTr="00B12D13">
        <w:tc>
          <w:tcPr>
            <w:tcW w:w="675" w:type="dxa"/>
            <w:shd w:val="clear" w:color="auto" w:fill="auto"/>
            <w:vAlign w:val="center"/>
          </w:tcPr>
          <w:p w:rsidR="00467245" w:rsidRDefault="006516CC" w:rsidP="00D55259">
            <w:pPr>
              <w:jc w:val="center"/>
            </w:pPr>
            <w:r>
              <w:t>6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467245" w:rsidRPr="001E1FE2" w:rsidRDefault="0046724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7245" w:rsidRPr="001E1FE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о - 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67245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суббота месяца</w:t>
            </w:r>
          </w:p>
          <w:p w:rsidR="00EE35D9" w:rsidRPr="001E1FE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:00-19: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7245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. А. Черных,</w:t>
            </w:r>
          </w:p>
          <w:p w:rsidR="00EE35D9" w:rsidRPr="001E1FE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 х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змайлов </w:t>
            </w:r>
          </w:p>
        </w:tc>
      </w:tr>
      <w:tr w:rsidR="006F2D01" w:rsidRPr="001E1FE2" w:rsidTr="00D55259">
        <w:tc>
          <w:tcPr>
            <w:tcW w:w="10456" w:type="dxa"/>
            <w:gridSpan w:val="6"/>
            <w:vAlign w:val="center"/>
          </w:tcPr>
          <w:p w:rsidR="00EE35D9" w:rsidRDefault="00EE35D9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F2D01" w:rsidRPr="001E1FE2" w:rsidRDefault="006F2D01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1E1FE2">
              <w:rPr>
                <w:rFonts w:eastAsia="Calibri"/>
                <w:b/>
                <w:lang w:eastAsia="en-US"/>
              </w:rPr>
              <w:t xml:space="preserve">Естественно – </w:t>
            </w:r>
            <w:proofErr w:type="gramStart"/>
            <w:r w:rsidRPr="001E1FE2">
              <w:rPr>
                <w:rFonts w:eastAsia="Calibri"/>
                <w:b/>
                <w:lang w:eastAsia="en-US"/>
              </w:rPr>
              <w:t>научные</w:t>
            </w:r>
            <w:proofErr w:type="gramEnd"/>
            <w:r w:rsidRPr="001E1FE2">
              <w:rPr>
                <w:rFonts w:eastAsia="Calibri"/>
                <w:b/>
                <w:lang w:eastAsia="en-US"/>
              </w:rPr>
              <w:t>, специальных знаний и умений</w:t>
            </w:r>
          </w:p>
        </w:tc>
      </w:tr>
      <w:tr w:rsidR="00BE3677" w:rsidRPr="001E1FE2" w:rsidTr="00D55259">
        <w:tc>
          <w:tcPr>
            <w:tcW w:w="10456" w:type="dxa"/>
            <w:gridSpan w:val="6"/>
            <w:vAlign w:val="center"/>
          </w:tcPr>
          <w:p w:rsidR="00BE3677" w:rsidRDefault="00BE3677" w:rsidP="00D552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ДК х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BE3677" w:rsidRPr="001E1FE2" w:rsidTr="00D55259">
        <w:trPr>
          <w:trHeight w:val="765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BE3677" w:rsidRDefault="00BE3677" w:rsidP="00D55259">
            <w:pPr>
              <w:jc w:val="center"/>
            </w:pPr>
            <w: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E3677" w:rsidRPr="001E1FE2" w:rsidRDefault="00BE3677" w:rsidP="00D55259">
            <w:pPr>
              <w:jc w:val="center"/>
            </w:pPr>
            <w:r>
              <w:t>«Школа безопасности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3677" w:rsidRPr="001E1FE2" w:rsidRDefault="00A51663" w:rsidP="00D55259">
            <w:pPr>
              <w:jc w:val="center"/>
            </w:pPr>
            <w:r>
              <w:t>клуб по основам безопасности жизнедеятельност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E3677" w:rsidRDefault="00A51663" w:rsidP="00D55259">
            <w:pPr>
              <w:jc w:val="center"/>
            </w:pPr>
            <w:r>
              <w:t>последний вторник месяца</w:t>
            </w:r>
          </w:p>
          <w:p w:rsidR="00A51663" w:rsidRPr="001E1FE2" w:rsidRDefault="00A51663" w:rsidP="00D55259">
            <w:pPr>
              <w:jc w:val="center"/>
            </w:pPr>
            <w:r>
              <w:t>13:00-15:0</w:t>
            </w:r>
            <w:r w:rsidR="000A1DB4"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677" w:rsidRDefault="000A1DB4" w:rsidP="00D55259">
            <w:pPr>
              <w:jc w:val="center"/>
            </w:pPr>
            <w:r>
              <w:t>Ю. В. Горелова</w:t>
            </w:r>
            <w:proofErr w:type="gramStart"/>
            <w:r>
              <w:t xml:space="preserve"> ,</w:t>
            </w:r>
            <w:proofErr w:type="gramEnd"/>
          </w:p>
          <w:p w:rsidR="000A1DB4" w:rsidRPr="001E1FE2" w:rsidRDefault="000A1DB4" w:rsidP="00D55259">
            <w:pPr>
              <w:jc w:val="center"/>
            </w:pPr>
            <w:r>
              <w:t>сДК х</w:t>
            </w:r>
            <w:proofErr w:type="gramStart"/>
            <w:r>
              <w:t>.К</w:t>
            </w:r>
            <w:proofErr w:type="gramEnd"/>
            <w:r>
              <w:t xml:space="preserve">ирова </w:t>
            </w:r>
          </w:p>
        </w:tc>
      </w:tr>
      <w:tr w:rsidR="00BE3677" w:rsidRPr="001E1FE2" w:rsidTr="00915A9A">
        <w:trPr>
          <w:trHeight w:val="765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BE3677" w:rsidRPr="001E1FE2" w:rsidRDefault="00BE3677" w:rsidP="00D5525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СК х</w:t>
            </w:r>
            <w:proofErr w:type="gramStart"/>
            <w:r>
              <w:rPr>
                <w:rFonts w:eastAsia="Calibri"/>
                <w:b/>
                <w:lang w:eastAsia="en-US"/>
              </w:rPr>
              <w:t>.Р</w:t>
            </w:r>
            <w:proofErr w:type="gramEnd"/>
            <w:r>
              <w:rPr>
                <w:rFonts w:eastAsia="Calibri"/>
                <w:b/>
                <w:lang w:eastAsia="en-US"/>
              </w:rPr>
              <w:t>оте-Фане</w:t>
            </w:r>
          </w:p>
        </w:tc>
      </w:tr>
      <w:tr w:rsidR="00B869C6" w:rsidRPr="001E1FE2" w:rsidTr="00D55259">
        <w:trPr>
          <w:trHeight w:val="765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B869C6" w:rsidRPr="001E1FE2" w:rsidRDefault="000A1DB4" w:rsidP="00D55259">
            <w:pPr>
              <w:jc w:val="center"/>
            </w:pPr>
            <w: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69C6" w:rsidRPr="001E1FE2" w:rsidRDefault="00B869C6" w:rsidP="00D55259">
            <w:pPr>
              <w:jc w:val="center"/>
            </w:pPr>
            <w:r w:rsidRPr="001E1FE2">
              <w:t>«Юный биолог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869C6" w:rsidRPr="001E1FE2" w:rsidRDefault="00B869C6" w:rsidP="00D55259">
            <w:pPr>
              <w:jc w:val="center"/>
            </w:pPr>
            <w:r w:rsidRPr="001E1FE2">
              <w:t>любителей природы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69C6" w:rsidRPr="001E1FE2" w:rsidRDefault="00B869C6" w:rsidP="00D55259">
            <w:pPr>
              <w:jc w:val="center"/>
            </w:pPr>
            <w:r w:rsidRPr="001E1FE2">
              <w:t>первая  суббота  месяца  14:00 – 15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9C6" w:rsidRPr="001E1FE2" w:rsidRDefault="00B869C6" w:rsidP="00D55259">
            <w:pPr>
              <w:jc w:val="center"/>
            </w:pPr>
            <w:r w:rsidRPr="001E1FE2">
              <w:t>Т.Г. Ведерникова,</w:t>
            </w:r>
          </w:p>
          <w:p w:rsidR="00B869C6" w:rsidRPr="001E1FE2" w:rsidRDefault="00B869C6" w:rsidP="00D55259">
            <w:pPr>
              <w:jc w:val="center"/>
            </w:pPr>
            <w:r w:rsidRPr="001E1FE2">
              <w:t>Библиотека             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CA18FF" w:rsidRPr="001E1FE2" w:rsidTr="00B12D13">
        <w:trPr>
          <w:trHeight w:val="765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B12D13" w:rsidRDefault="00CA18FF" w:rsidP="00D55259">
            <w:pPr>
              <w:jc w:val="center"/>
              <w:rPr>
                <w:b/>
              </w:rPr>
            </w:pPr>
            <w:r w:rsidRPr="00B12D13">
              <w:rPr>
                <w:b/>
              </w:rPr>
              <w:t>СК х</w:t>
            </w:r>
            <w:proofErr w:type="gramStart"/>
            <w:r w:rsidRPr="00B12D13">
              <w:rPr>
                <w:b/>
              </w:rPr>
              <w:t>.Б</w:t>
            </w:r>
            <w:proofErr w:type="gramEnd"/>
            <w:r w:rsidRPr="00B12D13">
              <w:rPr>
                <w:b/>
              </w:rPr>
              <w:t xml:space="preserve">ольшевик </w:t>
            </w:r>
          </w:p>
        </w:tc>
      </w:tr>
      <w:tr w:rsidR="0030121A" w:rsidRPr="001E1FE2" w:rsidTr="00D55259">
        <w:trPr>
          <w:trHeight w:val="33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1E1FE2" w:rsidRDefault="000A1DB4" w:rsidP="00D55259">
            <w:pPr>
              <w:jc w:val="center"/>
            </w:pPr>
            <w: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</w:t>
            </w:r>
            <w:proofErr w:type="spellStart"/>
            <w:r w:rsidRPr="001E1FE2">
              <w:rPr>
                <w:color w:val="000000"/>
              </w:rPr>
              <w:t>Знайка</w:t>
            </w:r>
            <w:proofErr w:type="spellEnd"/>
            <w:r w:rsidRPr="001E1FE2">
              <w:rPr>
                <w:color w:val="000000"/>
              </w:rPr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досугов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третье воскресенье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А. Л. Дадыченко</w:t>
            </w:r>
            <w:r w:rsidR="00FD67AE" w:rsidRPr="001E1FE2">
              <w:rPr>
                <w:color w:val="000000"/>
              </w:rPr>
              <w:t>,</w:t>
            </w:r>
          </w:p>
          <w:p w:rsidR="0030121A" w:rsidRPr="001E1FE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CA18FF" w:rsidRPr="001E1FE2" w:rsidTr="00B12D13">
        <w:trPr>
          <w:trHeight w:val="33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B12D13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12D13">
              <w:rPr>
                <w:b/>
                <w:color w:val="000000"/>
              </w:rPr>
              <w:t>СК х</w:t>
            </w:r>
            <w:proofErr w:type="gramStart"/>
            <w:r w:rsidRPr="00B12D13">
              <w:rPr>
                <w:b/>
                <w:color w:val="000000"/>
              </w:rPr>
              <w:t>.М</w:t>
            </w:r>
            <w:proofErr w:type="gramEnd"/>
            <w:r w:rsidRPr="00B12D13">
              <w:rPr>
                <w:b/>
                <w:color w:val="000000"/>
              </w:rPr>
              <w:t xml:space="preserve">арьинский </w:t>
            </w:r>
          </w:p>
        </w:tc>
      </w:tr>
      <w:tr w:rsidR="0030121A" w:rsidRPr="001E1FE2" w:rsidTr="00D55259">
        <w:trPr>
          <w:trHeight w:val="33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1E1FE2" w:rsidRDefault="000A1DB4" w:rsidP="006516CC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121A" w:rsidRPr="001E1FE2" w:rsidRDefault="0030121A" w:rsidP="00D55259">
            <w:pPr>
              <w:jc w:val="center"/>
            </w:pPr>
            <w:r w:rsidRPr="001E1FE2">
              <w:t>«Объектив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1E1FE2" w:rsidRDefault="0030121A" w:rsidP="00D55259">
            <w:pPr>
              <w:jc w:val="center"/>
            </w:pPr>
            <w:proofErr w:type="spellStart"/>
            <w:r w:rsidRPr="001E1FE2">
              <w:t>фотоклуб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30121A" w:rsidRPr="001E1FE2" w:rsidRDefault="0030121A" w:rsidP="00D55259">
            <w:pPr>
              <w:jc w:val="center"/>
            </w:pPr>
            <w:r w:rsidRPr="001E1FE2">
              <w:t>3-я суббота месяца</w:t>
            </w:r>
          </w:p>
          <w:p w:rsidR="0030121A" w:rsidRPr="001E1FE2" w:rsidRDefault="0030121A" w:rsidP="00D55259">
            <w:pPr>
              <w:jc w:val="center"/>
            </w:pPr>
            <w:r w:rsidRPr="001E1FE2"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206D" w:rsidRPr="001E1FE2" w:rsidRDefault="0030121A" w:rsidP="00D55259">
            <w:pPr>
              <w:jc w:val="center"/>
            </w:pPr>
            <w:r w:rsidRPr="001E1FE2">
              <w:t>К. И. Степанова,</w:t>
            </w:r>
          </w:p>
          <w:p w:rsidR="0030121A" w:rsidRPr="001E1FE2" w:rsidRDefault="0030121A" w:rsidP="00D55259">
            <w:pPr>
              <w:jc w:val="center"/>
            </w:pPr>
            <w:r w:rsidRPr="001E1FE2">
              <w:t>СК х. Марьинский</w:t>
            </w:r>
          </w:p>
        </w:tc>
      </w:tr>
      <w:tr w:rsidR="009A1410" w:rsidRPr="001E1FE2" w:rsidTr="00D55259">
        <w:tc>
          <w:tcPr>
            <w:tcW w:w="10456" w:type="dxa"/>
            <w:gridSpan w:val="6"/>
            <w:vAlign w:val="center"/>
          </w:tcPr>
          <w:p w:rsidR="00A32B5B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32B5B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32B5B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A1410" w:rsidRDefault="009A1410" w:rsidP="00D55259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E1FE2">
              <w:rPr>
                <w:rFonts w:eastAsia="Calibri"/>
                <w:b/>
                <w:lang w:eastAsia="en-US"/>
              </w:rPr>
              <w:t xml:space="preserve">Художественно </w:t>
            </w:r>
            <w:r w:rsidR="00CA18FF">
              <w:rPr>
                <w:rFonts w:eastAsia="Calibri"/>
                <w:b/>
                <w:lang w:eastAsia="en-US"/>
              </w:rPr>
              <w:t>–</w:t>
            </w:r>
            <w:r w:rsidRPr="001E1FE2">
              <w:rPr>
                <w:rFonts w:eastAsia="Calibri"/>
                <w:b/>
                <w:lang w:eastAsia="en-US"/>
              </w:rPr>
              <w:t xml:space="preserve"> искусствоведческие</w:t>
            </w:r>
            <w:proofErr w:type="gramEnd"/>
          </w:p>
          <w:p w:rsidR="00CA18FF" w:rsidRPr="001E1FE2" w:rsidRDefault="00CA18FF" w:rsidP="00D552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ДК х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9A1410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9A1410" w:rsidRPr="001E1FE2" w:rsidRDefault="006516CC" w:rsidP="00D55259">
            <w:pPr>
              <w:jc w:val="center"/>
            </w:pPr>
            <w:r>
              <w:lastRenderedPageBreak/>
              <w:t>1</w:t>
            </w:r>
            <w:r w:rsidR="0047561A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>«Элег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>литературная гостина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 xml:space="preserve">3-я суббота месяца </w:t>
            </w:r>
            <w:r w:rsidR="007355B2" w:rsidRPr="001E1FE2">
              <w:t xml:space="preserve">            </w:t>
            </w:r>
            <w:r w:rsidRPr="001E1FE2">
              <w:t>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>И.В.Грель,</w:t>
            </w:r>
          </w:p>
          <w:p w:rsidR="009A1410" w:rsidRPr="001E1FE2" w:rsidRDefault="00BA698D" w:rsidP="00D55259">
            <w:pPr>
              <w:jc w:val="center"/>
            </w:pPr>
            <w:r w:rsidRPr="001E1FE2">
              <w:t>с</w:t>
            </w:r>
            <w:r w:rsidR="009A1410" w:rsidRPr="001E1FE2">
              <w:t>ДК х</w:t>
            </w:r>
            <w:proofErr w:type="gramStart"/>
            <w:r w:rsidR="009A1410" w:rsidRPr="001E1FE2">
              <w:t>.К</w:t>
            </w:r>
            <w:proofErr w:type="gramEnd"/>
            <w:r w:rsidR="009A1410" w:rsidRPr="001E1FE2">
              <w:t>ирова</w:t>
            </w:r>
          </w:p>
        </w:tc>
      </w:tr>
      <w:tr w:rsidR="009A1410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9A1410" w:rsidRPr="001E1FE2" w:rsidRDefault="00B12D13" w:rsidP="00D55259">
            <w:pPr>
              <w:jc w:val="center"/>
            </w:pPr>
            <w:r>
              <w:t>1</w:t>
            </w:r>
            <w:r w:rsidR="0047561A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>«Азбука мастерств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1410" w:rsidRPr="001E1FE2" w:rsidRDefault="009A1410" w:rsidP="00D55259">
            <w:pPr>
              <w:jc w:val="center"/>
            </w:pPr>
            <w:r w:rsidRPr="001E1FE2">
              <w:t>клуб любителей ДП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6484C" w:rsidRPr="001E1FE2" w:rsidRDefault="0026484C" w:rsidP="00D55259">
            <w:pPr>
              <w:jc w:val="center"/>
            </w:pPr>
            <w:r w:rsidRPr="001E1FE2">
              <w:t>2-й четверг</w:t>
            </w:r>
            <w:r w:rsidR="004237D1" w:rsidRPr="001E1FE2">
              <w:t xml:space="preserve"> месяца</w:t>
            </w:r>
          </w:p>
          <w:p w:rsidR="009A1410" w:rsidRPr="001E1FE2" w:rsidRDefault="004237D1" w:rsidP="00D55259">
            <w:pPr>
              <w:jc w:val="center"/>
            </w:pPr>
            <w:r w:rsidRPr="001E1FE2">
              <w:t>16:3</w:t>
            </w:r>
            <w:r w:rsidR="009A1410" w:rsidRPr="001E1FE2">
              <w:t>0</w:t>
            </w:r>
            <w:r w:rsidRPr="001E1FE2">
              <w:t>-17:3</w:t>
            </w:r>
            <w:r w:rsidR="009A1410" w:rsidRPr="001E1FE2"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D67AE" w:rsidRPr="001E1FE2" w:rsidRDefault="0026484C" w:rsidP="00D55259">
            <w:pPr>
              <w:jc w:val="center"/>
            </w:pPr>
            <w:r w:rsidRPr="001E1FE2">
              <w:t xml:space="preserve">О.Н.Приходько, </w:t>
            </w:r>
          </w:p>
          <w:p w:rsidR="009A1410" w:rsidRPr="001E1FE2" w:rsidRDefault="0026484C" w:rsidP="00D55259">
            <w:pPr>
              <w:jc w:val="center"/>
            </w:pPr>
            <w:r w:rsidRPr="001E1FE2">
              <w:t>с</w:t>
            </w:r>
            <w:r w:rsidR="009A1410" w:rsidRPr="001E1FE2">
              <w:t>ДК х</w:t>
            </w:r>
            <w:proofErr w:type="gramStart"/>
            <w:r w:rsidR="009A1410" w:rsidRPr="001E1FE2">
              <w:t>.К</w:t>
            </w:r>
            <w:proofErr w:type="gramEnd"/>
            <w:r w:rsidR="009A1410" w:rsidRPr="001E1FE2">
              <w:t>ирова</w:t>
            </w:r>
          </w:p>
        </w:tc>
      </w:tr>
      <w:tr w:rsidR="00CA18FF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1E1FE2" w:rsidRDefault="00B12D13" w:rsidP="00D55259">
            <w:pPr>
              <w:jc w:val="center"/>
            </w:pPr>
            <w:r>
              <w:t>1</w:t>
            </w:r>
            <w:r w:rsidR="0047561A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«Русские посиделки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клуб любителей русско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2-й четверг месяца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Е. А. Кармазь,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CA18FF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1E1FE2" w:rsidRDefault="00B12D13" w:rsidP="00D55259">
            <w:pPr>
              <w:jc w:val="center"/>
            </w:pPr>
            <w:r>
              <w:t>1</w:t>
            </w:r>
            <w:r w:rsidR="0047561A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«Монитор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proofErr w:type="spellStart"/>
            <w:r w:rsidRPr="001E1FE2">
              <w:t>киноклуб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 xml:space="preserve">3-я среда, 3 - </w:t>
            </w:r>
            <w:proofErr w:type="spellStart"/>
            <w:r w:rsidRPr="001E1FE2">
              <w:t>й</w:t>
            </w:r>
            <w:proofErr w:type="spellEnd"/>
            <w:r w:rsidRPr="001E1FE2">
              <w:t xml:space="preserve"> четверг 10:30-11:30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третья суббота месяца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17:00-19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proofErr w:type="spellStart"/>
            <w:r w:rsidRPr="001E1FE2">
              <w:t>И.Н.Шаповаленко</w:t>
            </w:r>
            <w:proofErr w:type="spellEnd"/>
            <w:r w:rsidRPr="001E1FE2">
              <w:t>,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F00D16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F00D16" w:rsidRDefault="006516CC" w:rsidP="00D55259">
            <w:pPr>
              <w:jc w:val="center"/>
            </w:pPr>
            <w:r>
              <w:t>1</w:t>
            </w:r>
            <w:r w:rsidR="0047561A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00D16" w:rsidRPr="001E1FE2" w:rsidRDefault="00F00D16" w:rsidP="00D55259">
            <w:pPr>
              <w:jc w:val="center"/>
            </w:pPr>
            <w:r>
              <w:t>«Книжный континен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00D16" w:rsidRPr="001E1FE2" w:rsidRDefault="00F00D16" w:rsidP="00D55259">
            <w:pPr>
              <w:jc w:val="center"/>
            </w:pPr>
            <w:r>
              <w:t>клуб литературных событ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00D16" w:rsidRDefault="00F00D16" w:rsidP="00D55259">
            <w:pPr>
              <w:jc w:val="center"/>
            </w:pPr>
            <w:r>
              <w:t xml:space="preserve">4-я суббота месяца </w:t>
            </w:r>
          </w:p>
          <w:p w:rsidR="00F00D16" w:rsidRPr="001E1FE2" w:rsidRDefault="00F00D16" w:rsidP="00D55259">
            <w:pPr>
              <w:jc w:val="center"/>
            </w:pPr>
            <w:r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0D16" w:rsidRDefault="00F00D16" w:rsidP="00D55259">
            <w:pPr>
              <w:jc w:val="center"/>
            </w:pPr>
            <w:r>
              <w:t xml:space="preserve">И.В. Грель </w:t>
            </w:r>
          </w:p>
          <w:p w:rsidR="00F00D16" w:rsidRPr="001E1FE2" w:rsidRDefault="00F00D16" w:rsidP="00D55259">
            <w:pPr>
              <w:jc w:val="center"/>
            </w:pPr>
            <w:r>
              <w:t>Кировская библиотека</w:t>
            </w:r>
          </w:p>
        </w:tc>
      </w:tr>
      <w:tr w:rsidR="00CA18FF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CA18FF" w:rsidRDefault="00CA18FF" w:rsidP="00D55259">
            <w:pPr>
              <w:jc w:val="center"/>
              <w:rPr>
                <w:b/>
              </w:rPr>
            </w:pPr>
            <w:r w:rsidRPr="00CA18FF">
              <w:rPr>
                <w:b/>
              </w:rPr>
              <w:t>СК х</w:t>
            </w:r>
            <w:proofErr w:type="gramStart"/>
            <w:r w:rsidRPr="00CA18FF">
              <w:rPr>
                <w:b/>
              </w:rPr>
              <w:t>.Р</w:t>
            </w:r>
            <w:proofErr w:type="gramEnd"/>
            <w:r w:rsidRPr="00CA18FF">
              <w:rPr>
                <w:b/>
              </w:rPr>
              <w:t xml:space="preserve">оте-Фане </w:t>
            </w:r>
          </w:p>
        </w:tc>
      </w:tr>
      <w:tr w:rsidR="00CA18FF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1E1FE2" w:rsidRDefault="00B12D13" w:rsidP="00D55259">
            <w:pPr>
              <w:jc w:val="center"/>
            </w:pPr>
            <w:r>
              <w:t>1</w:t>
            </w:r>
            <w:r w:rsidR="0047561A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Ариэль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любителей п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четверг</w:t>
            </w:r>
          </w:p>
          <w:p w:rsidR="00CA18FF" w:rsidRPr="001E1FE2" w:rsidRDefault="00CA18FF" w:rsidP="008A2C12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CA18FF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1E1FE2" w:rsidRDefault="00B12D13" w:rsidP="00D55259">
            <w:pPr>
              <w:jc w:val="center"/>
            </w:pPr>
            <w:r>
              <w:t>1</w:t>
            </w:r>
            <w:r w:rsidR="0047561A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«Созвезди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любителей танц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r w:rsidRPr="001E1FE2">
              <w:t>пятница, суббота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D55259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CA18FF" w:rsidRPr="001E1FE2" w:rsidRDefault="00CA18FF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CA18FF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1E1FE2" w:rsidRDefault="00B12D13" w:rsidP="00D55259">
            <w:pPr>
              <w:jc w:val="center"/>
            </w:pPr>
            <w:r>
              <w:t>1</w:t>
            </w:r>
            <w:r w:rsidR="0047561A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«Почемуч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любителей чт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2-й вторник месяца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12:00-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Т.Г. Ведерникова,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Библиотека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CA18FF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CA18FF" w:rsidRDefault="00CA18FF" w:rsidP="00B12D13">
            <w:pPr>
              <w:jc w:val="center"/>
              <w:rPr>
                <w:b/>
              </w:rPr>
            </w:pPr>
            <w:r w:rsidRPr="00CA18FF">
              <w:rPr>
                <w:b/>
              </w:rPr>
              <w:t>СК х</w:t>
            </w:r>
            <w:proofErr w:type="gramStart"/>
            <w:r w:rsidRPr="00CA18FF">
              <w:rPr>
                <w:b/>
              </w:rPr>
              <w:t>.Б</w:t>
            </w:r>
            <w:proofErr w:type="gramEnd"/>
            <w:r w:rsidRPr="00CA18FF">
              <w:rPr>
                <w:b/>
              </w:rPr>
              <w:t xml:space="preserve">ольшевик </w:t>
            </w:r>
          </w:p>
        </w:tc>
      </w:tr>
      <w:tr w:rsidR="00CA18FF" w:rsidRPr="001E1FE2" w:rsidTr="0047561A">
        <w:tc>
          <w:tcPr>
            <w:tcW w:w="675" w:type="dxa"/>
            <w:shd w:val="clear" w:color="auto" w:fill="auto"/>
            <w:vAlign w:val="center"/>
          </w:tcPr>
          <w:p w:rsidR="00CA18FF" w:rsidRPr="001E1FE2" w:rsidRDefault="0047561A" w:rsidP="00D55259">
            <w:pPr>
              <w:jc w:val="center"/>
            </w:pPr>
            <w:r>
              <w:t>19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CA18FF" w:rsidRPr="001E1FE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Звонкие голос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любителе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первая суббота месяца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А.Л. Дадыченко,</w:t>
            </w:r>
          </w:p>
          <w:p w:rsidR="00CA18FF" w:rsidRPr="001E1FE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CA18FF" w:rsidRPr="001E1FE2" w:rsidTr="0047561A">
        <w:tc>
          <w:tcPr>
            <w:tcW w:w="675" w:type="dxa"/>
            <w:shd w:val="clear" w:color="auto" w:fill="auto"/>
            <w:vAlign w:val="center"/>
          </w:tcPr>
          <w:p w:rsidR="00CA18FF" w:rsidRPr="001E1FE2" w:rsidRDefault="00316C32" w:rsidP="00D55259">
            <w:pPr>
              <w:jc w:val="center"/>
            </w:pPr>
            <w:r>
              <w:t>2</w:t>
            </w:r>
            <w:r w:rsidR="0047561A">
              <w:t>0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«</w:t>
            </w:r>
            <w:proofErr w:type="spellStart"/>
            <w:r w:rsidRPr="001E1FE2">
              <w:t>Ивушки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любителе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второе воскресенье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месяца, 15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1E1FE2" w:rsidRDefault="00CA18FF" w:rsidP="00B12D13">
            <w:pPr>
              <w:jc w:val="center"/>
            </w:pPr>
            <w:r w:rsidRPr="001E1FE2">
              <w:t>А. Л. Дадыченко,</w:t>
            </w:r>
          </w:p>
          <w:p w:rsidR="00CA18FF" w:rsidRPr="001E1FE2" w:rsidRDefault="00CA18FF" w:rsidP="00B12D13">
            <w:pPr>
              <w:jc w:val="center"/>
            </w:pPr>
            <w:r w:rsidRPr="001E1FE2">
              <w:t>СК х</w:t>
            </w:r>
            <w:proofErr w:type="gramStart"/>
            <w:r w:rsidRPr="001E1FE2">
              <w:t>.Б</w:t>
            </w:r>
            <w:proofErr w:type="gramEnd"/>
            <w:r w:rsidRPr="001E1FE2">
              <w:t>ольшевик</w:t>
            </w:r>
          </w:p>
        </w:tc>
      </w:tr>
      <w:tr w:rsidR="00CA18FF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Default="00CA18FF" w:rsidP="00B12D13">
            <w:pPr>
              <w:jc w:val="center"/>
              <w:rPr>
                <w:b/>
              </w:rPr>
            </w:pPr>
          </w:p>
          <w:p w:rsidR="00A32B5B" w:rsidRPr="00CA18FF" w:rsidRDefault="00A32B5B" w:rsidP="00B12D13">
            <w:pPr>
              <w:jc w:val="center"/>
              <w:rPr>
                <w:b/>
              </w:rPr>
            </w:pPr>
          </w:p>
        </w:tc>
      </w:tr>
      <w:tr w:rsidR="0000007B" w:rsidRPr="001E1FE2" w:rsidTr="00E75B6C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F522B2" w:rsidRDefault="0000007B" w:rsidP="00B12D13">
            <w:pPr>
              <w:jc w:val="center"/>
              <w:rPr>
                <w:b/>
              </w:rPr>
            </w:pPr>
            <w:r w:rsidRPr="00F522B2">
              <w:rPr>
                <w:b/>
              </w:rPr>
              <w:t>СК х</w:t>
            </w:r>
            <w:proofErr w:type="gramStart"/>
            <w:r w:rsidRPr="00F522B2">
              <w:rPr>
                <w:b/>
              </w:rPr>
              <w:t>.И</w:t>
            </w:r>
            <w:proofErr w:type="gramEnd"/>
            <w:r w:rsidRPr="00F522B2">
              <w:rPr>
                <w:b/>
              </w:rPr>
              <w:t xml:space="preserve">змайлов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E75B6C">
            <w:pPr>
              <w:jc w:val="center"/>
            </w:pPr>
            <w:r>
              <w:t>2</w:t>
            </w:r>
            <w:r w:rsidR="0047561A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E75B6C">
            <w:pPr>
              <w:jc w:val="center"/>
            </w:pPr>
            <w:r w:rsidRPr="001E1FE2">
              <w:t>«Хуторян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E75B6C">
            <w:pPr>
              <w:jc w:val="center"/>
            </w:pPr>
            <w:r>
              <w:t>клуб самодеятельно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E75B6C">
            <w:pPr>
              <w:jc w:val="center"/>
            </w:pPr>
            <w:r w:rsidRPr="001E1FE2">
              <w:t>последняя пятница месяца</w:t>
            </w:r>
          </w:p>
          <w:p w:rsidR="0000007B" w:rsidRPr="001E1FE2" w:rsidRDefault="0000007B" w:rsidP="00E75B6C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E75B6C">
            <w:pPr>
              <w:jc w:val="center"/>
            </w:pPr>
            <w:r w:rsidRPr="001E1FE2">
              <w:t>Ю. А. Черных,</w:t>
            </w:r>
          </w:p>
          <w:p w:rsidR="0000007B" w:rsidRPr="001E1FE2" w:rsidRDefault="0000007B" w:rsidP="00E75B6C">
            <w:pPr>
              <w:jc w:val="center"/>
            </w:pPr>
            <w:r w:rsidRPr="001E1FE2">
              <w:t>СК х</w:t>
            </w:r>
            <w:proofErr w:type="gramStart"/>
            <w:r w:rsidRPr="001E1FE2">
              <w:t>.И</w:t>
            </w:r>
            <w:proofErr w:type="gramEnd"/>
            <w:r w:rsidRPr="001E1FE2">
              <w:t>змайлов</w:t>
            </w:r>
          </w:p>
        </w:tc>
      </w:tr>
      <w:tr w:rsidR="0000007B" w:rsidRPr="001E1FE2" w:rsidTr="00D55259">
        <w:tc>
          <w:tcPr>
            <w:tcW w:w="10456" w:type="dxa"/>
            <w:gridSpan w:val="6"/>
            <w:vAlign w:val="center"/>
          </w:tcPr>
          <w:p w:rsidR="0000007B" w:rsidRPr="001E1FE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0007B" w:rsidRPr="001E1FE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E1FE2">
              <w:rPr>
                <w:rFonts w:eastAsia="Calibri"/>
                <w:b/>
                <w:lang w:eastAsia="en-US"/>
              </w:rPr>
              <w:t>Физкультурно-оздоровительные, спортивные</w:t>
            </w:r>
            <w:proofErr w:type="gramEnd"/>
          </w:p>
          <w:p w:rsidR="0000007B" w:rsidRPr="001E1FE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ДК х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Бильярд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бильярд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понедельник, среда,  четверг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9:00 – 21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Ю.И. Лаптиев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Спортклуб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любителей спор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 xml:space="preserve">вт., </w:t>
            </w:r>
            <w:proofErr w:type="gramStart"/>
            <w:r w:rsidRPr="001E1FE2">
              <w:t>ср</w:t>
            </w:r>
            <w:proofErr w:type="gramEnd"/>
            <w:r w:rsidRPr="001E1FE2">
              <w:t xml:space="preserve">, чт., пят., </w:t>
            </w:r>
            <w:proofErr w:type="spellStart"/>
            <w:r w:rsidRPr="001E1FE2">
              <w:t>воскр</w:t>
            </w:r>
            <w:proofErr w:type="spellEnd"/>
            <w:r w:rsidRPr="001E1FE2">
              <w:t>.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9:00 – 21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proofErr w:type="spellStart"/>
            <w:r w:rsidRPr="001E1FE2">
              <w:t>А.Н.Бредун</w:t>
            </w:r>
            <w:proofErr w:type="spellEnd"/>
            <w:r w:rsidRPr="001E1FE2">
              <w:t>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Кожаный мяч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proofErr w:type="spellStart"/>
            <w:proofErr w:type="gramStart"/>
            <w:r w:rsidRPr="001E1FE2">
              <w:t>физкультурно</w:t>
            </w:r>
            <w:proofErr w:type="spellEnd"/>
            <w:r w:rsidRPr="001E1FE2">
              <w:t xml:space="preserve"> - оздоровительны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 xml:space="preserve">вт., </w:t>
            </w:r>
            <w:proofErr w:type="gramStart"/>
            <w:r w:rsidRPr="001E1FE2">
              <w:t>ср</w:t>
            </w:r>
            <w:proofErr w:type="gramEnd"/>
            <w:r w:rsidRPr="001E1FE2">
              <w:t xml:space="preserve">, чт., пят., </w:t>
            </w:r>
            <w:proofErr w:type="spellStart"/>
            <w:r w:rsidRPr="001E1FE2">
              <w:t>воскр</w:t>
            </w:r>
            <w:proofErr w:type="spellEnd"/>
            <w:r w:rsidRPr="001E1FE2">
              <w:t>.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7:00 – 19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proofErr w:type="spellStart"/>
            <w:r w:rsidRPr="001E1FE2">
              <w:t>А.Н.Бредун</w:t>
            </w:r>
            <w:proofErr w:type="spellEnd"/>
            <w:r w:rsidRPr="001E1FE2">
              <w:t>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B12D13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Р</w:t>
            </w:r>
            <w:proofErr w:type="gramEnd"/>
            <w:r w:rsidRPr="000B5349">
              <w:rPr>
                <w:b/>
              </w:rPr>
              <w:t xml:space="preserve">оте-Фане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47561A">
            <w:pPr>
              <w:jc w:val="center"/>
            </w:pPr>
            <w:r>
              <w:t>2</w:t>
            </w:r>
            <w:r w:rsidR="0047561A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Белое и черно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настольных иг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сред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r w:rsidRPr="001E1FE2">
              <w:t>В.В.Зулькарнаев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Ракет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теннис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среда 17:30 – 18:30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уббота 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r w:rsidRPr="001E1FE2">
              <w:t>В.В.Зулькарнаев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Здоровячок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спор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вторник, четверг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r w:rsidRPr="001E1FE2">
              <w:t>В.В.Зулькарнаев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2</w:t>
            </w:r>
            <w:r w:rsidR="0047561A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Надежд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любителей ЗОЖ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последняя суббота месяца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3:00-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Т.Г. Ведерникова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Библиотека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B12D13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Б</w:t>
            </w:r>
            <w:proofErr w:type="gramEnd"/>
            <w:r w:rsidRPr="000B5349">
              <w:rPr>
                <w:b/>
              </w:rPr>
              <w:t xml:space="preserve">ольшевик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47561A" w:rsidP="00D55259">
            <w:pPr>
              <w:jc w:val="center"/>
            </w:pPr>
            <w: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Ни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E1FE2">
              <w:rPr>
                <w:color w:val="000000"/>
              </w:rPr>
              <w:t>спортивно-игрово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 xml:space="preserve">второе воскресенье 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lastRenderedPageBreak/>
              <w:t>18:00 – 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lastRenderedPageBreak/>
              <w:t>А.М. Цаканян,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lastRenderedPageBreak/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lastRenderedPageBreak/>
              <w:t>3</w:t>
            </w:r>
            <w:r w:rsidR="0047561A"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E1FE2">
              <w:rPr>
                <w:color w:val="000000"/>
              </w:rPr>
              <w:t>«Быстрая</w:t>
            </w:r>
            <w:proofErr w:type="gramEnd"/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ракет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любителей настольного теннис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первая среда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8:00 – 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А. Л. Дадыченко,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3</w:t>
            </w:r>
            <w:r w:rsidR="0047561A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Белые и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черны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E1FE2">
              <w:rPr>
                <w:color w:val="000000"/>
              </w:rPr>
              <w:t>шахматно-шашечны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первое воскресенье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E1FE2">
              <w:rPr>
                <w:color w:val="000000"/>
              </w:rPr>
              <w:t>А.М.Цаканян</w:t>
            </w:r>
            <w:proofErr w:type="spellEnd"/>
            <w:r w:rsidRPr="001E1FE2">
              <w:rPr>
                <w:color w:val="000000"/>
              </w:rPr>
              <w:t>,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A32B5B" w:rsidRDefault="00A32B5B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32B5B" w:rsidRPr="000B5349" w:rsidRDefault="00A32B5B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D55259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М</w:t>
            </w:r>
            <w:proofErr w:type="gramEnd"/>
            <w:r w:rsidRPr="000B5349">
              <w:rPr>
                <w:b/>
              </w:rPr>
              <w:t xml:space="preserve">арьинский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497FAC" w:rsidP="00D55259">
            <w:pPr>
              <w:jc w:val="center"/>
            </w:pPr>
            <w:r>
              <w:t>3</w:t>
            </w:r>
            <w:r w:rsidR="0047561A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Шахматы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proofErr w:type="gramStart"/>
            <w:r w:rsidRPr="001E1FE2">
              <w:t>шахматно</w:t>
            </w:r>
            <w:proofErr w:type="spellEnd"/>
            <w:r w:rsidRPr="001E1FE2">
              <w:t xml:space="preserve"> – шашечный</w:t>
            </w:r>
            <w:proofErr w:type="gramEnd"/>
            <w:r w:rsidRPr="001E1FE2">
              <w:t xml:space="preserve">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3-е воскресенье меся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3</w:t>
            </w:r>
            <w:r w:rsidR="0047561A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Крепышок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proofErr w:type="gramStart"/>
            <w:r w:rsidRPr="001E1FE2">
              <w:t>физкультурно</w:t>
            </w:r>
            <w:proofErr w:type="spellEnd"/>
            <w:r w:rsidRPr="001E1FE2">
              <w:t xml:space="preserve"> - оздоровительны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2-е воскресенье меся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6:00-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3</w:t>
            </w:r>
            <w:r w:rsidR="0047561A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Надежд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ЗОЖ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1-я суббота меся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К. И. Степанова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D55259">
            <w:pPr>
              <w:jc w:val="center"/>
              <w:rPr>
                <w:b/>
              </w:rPr>
            </w:pPr>
          </w:p>
        </w:tc>
      </w:tr>
      <w:tr w:rsidR="0000007B" w:rsidRPr="001E1FE2" w:rsidTr="00D55259">
        <w:tc>
          <w:tcPr>
            <w:tcW w:w="10456" w:type="dxa"/>
            <w:gridSpan w:val="6"/>
            <w:vAlign w:val="center"/>
          </w:tcPr>
          <w:p w:rsidR="0000007B" w:rsidRPr="001E1FE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E1FE2">
              <w:rPr>
                <w:rFonts w:eastAsia="Calibri"/>
                <w:b/>
                <w:lang w:eastAsia="en-US"/>
              </w:rPr>
              <w:t xml:space="preserve">Многопрофильные (комплексно – </w:t>
            </w:r>
            <w:proofErr w:type="spellStart"/>
            <w:r w:rsidRPr="001E1FE2">
              <w:rPr>
                <w:rFonts w:eastAsia="Calibri"/>
                <w:b/>
                <w:lang w:eastAsia="en-US"/>
              </w:rPr>
              <w:t>досуговые</w:t>
            </w:r>
            <w:proofErr w:type="spellEnd"/>
            <w:r w:rsidRPr="001E1FE2">
              <w:rPr>
                <w:rFonts w:eastAsia="Calibri"/>
                <w:b/>
                <w:lang w:eastAsia="en-US"/>
              </w:rPr>
              <w:t>)</w:t>
            </w:r>
            <w:proofErr w:type="gramEnd"/>
          </w:p>
        </w:tc>
      </w:tr>
      <w:tr w:rsidR="0000007B" w:rsidRPr="001E1FE2" w:rsidTr="00D55259">
        <w:tc>
          <w:tcPr>
            <w:tcW w:w="10456" w:type="dxa"/>
            <w:gridSpan w:val="6"/>
            <w:vAlign w:val="center"/>
          </w:tcPr>
          <w:p w:rsidR="0000007B" w:rsidRPr="001E1FE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ДК х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00007B" w:rsidRPr="001E1FE2" w:rsidTr="00D55259">
        <w:trPr>
          <w:trHeight w:val="7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3</w:t>
            </w:r>
            <w:r w:rsidR="0047561A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СемьЯ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gramStart"/>
            <w:r w:rsidRPr="001E1FE2">
              <w:t>семейны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2-е воскресенье месяца             19:00 – 21:00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руководитель ведет КФ в не рабочее время на общественных начала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М.А.Каменева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3</w:t>
            </w:r>
            <w:r w:rsidR="0047561A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Молодежный круг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досугов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вторая пятни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М.А.Каменева,</w:t>
            </w:r>
          </w:p>
          <w:p w:rsidR="0000007B" w:rsidRPr="001E1FE2" w:rsidRDefault="0000007B" w:rsidP="000B5349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497FAC" w:rsidP="00D55259">
            <w:pPr>
              <w:jc w:val="center"/>
            </w:pPr>
            <w:r>
              <w:t>3</w:t>
            </w:r>
            <w:r w:rsidR="0047561A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Теремок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игрово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третья пятница месяца</w:t>
            </w:r>
          </w:p>
          <w:p w:rsidR="0000007B" w:rsidRPr="001E1FE2" w:rsidRDefault="0000007B" w:rsidP="00B12D13">
            <w:pPr>
              <w:jc w:val="center"/>
            </w:pPr>
            <w:r>
              <w:t>11:10-11: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Н.Н.Плетнева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ДК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497FAC" w:rsidP="00D55259">
            <w:pPr>
              <w:jc w:val="center"/>
            </w:pPr>
            <w:r>
              <w:t>3</w:t>
            </w:r>
            <w:r w:rsidR="0047561A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Орхиде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2-я суббота месяца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И.В. Грель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Библиотека х</w:t>
            </w:r>
            <w:proofErr w:type="gramStart"/>
            <w:r w:rsidRPr="001E1FE2">
              <w:t>.К</w:t>
            </w:r>
            <w:proofErr w:type="gramEnd"/>
            <w:r w:rsidRPr="001E1FE2">
              <w:t>ирова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Default="0047561A" w:rsidP="00D55259">
            <w:pPr>
              <w:jc w:val="center"/>
            </w:pPr>
            <w: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>
              <w:t>«Портре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>
              <w:t>клуб интересных встре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>второй четверг месяца</w:t>
            </w:r>
          </w:p>
          <w:p w:rsidR="0000007B" w:rsidRPr="001E1FE2" w:rsidRDefault="0000007B" w:rsidP="00B12D13">
            <w:pPr>
              <w:jc w:val="center"/>
            </w:pPr>
            <w:r>
              <w:t>14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 xml:space="preserve">Ю. В. Горелова </w:t>
            </w:r>
          </w:p>
          <w:p w:rsidR="0000007B" w:rsidRPr="001E1FE2" w:rsidRDefault="0000007B" w:rsidP="00B12D13">
            <w:pPr>
              <w:jc w:val="center"/>
            </w:pPr>
            <w:r>
              <w:t>сДК х</w:t>
            </w:r>
            <w:proofErr w:type="gramStart"/>
            <w:r>
              <w:t>.К</w:t>
            </w:r>
            <w:proofErr w:type="gramEnd"/>
            <w:r>
              <w:t xml:space="preserve">ирова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Default="00497FAC" w:rsidP="00D55259">
            <w:pPr>
              <w:jc w:val="center"/>
            </w:pPr>
            <w:r>
              <w:t>4</w:t>
            </w:r>
            <w:r w:rsidR="0047561A"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>«Миш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>игротек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>3-я среда месяца</w:t>
            </w:r>
          </w:p>
          <w:p w:rsidR="0000007B" w:rsidRDefault="0000007B" w:rsidP="00B12D13">
            <w:pPr>
              <w:jc w:val="center"/>
            </w:pPr>
            <w:r>
              <w:t>15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Default="0000007B" w:rsidP="00B12D13">
            <w:pPr>
              <w:jc w:val="center"/>
            </w:pPr>
            <w:r>
              <w:t>Н.Н. Плетнева,</w:t>
            </w:r>
          </w:p>
          <w:p w:rsidR="0000007B" w:rsidRDefault="0000007B" w:rsidP="00605FF2">
            <w:pPr>
              <w:jc w:val="center"/>
            </w:pPr>
            <w:r>
              <w:t>сДК х</w:t>
            </w:r>
            <w:proofErr w:type="gramStart"/>
            <w:r>
              <w:t>.К</w:t>
            </w:r>
            <w:proofErr w:type="gramEnd"/>
            <w:r>
              <w:t xml:space="preserve">ирова 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B12D13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М</w:t>
            </w:r>
            <w:proofErr w:type="gramEnd"/>
            <w:r w:rsidRPr="000B5349">
              <w:rPr>
                <w:b/>
              </w:rPr>
              <w:t xml:space="preserve">арьинский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316C32" w:rsidP="00D55259">
            <w:pPr>
              <w:jc w:val="center"/>
            </w:pPr>
            <w:r>
              <w:t>4</w:t>
            </w:r>
            <w:r w:rsidR="0047561A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Кубаноч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gramStart"/>
            <w:r w:rsidRPr="001E1FE2">
              <w:t>детский</w:t>
            </w:r>
            <w:proofErr w:type="gramEnd"/>
          </w:p>
          <w:p w:rsidR="0000007B" w:rsidRPr="001E1FE2" w:rsidRDefault="0000007B" w:rsidP="00D55259">
            <w:pPr>
              <w:jc w:val="center"/>
            </w:pPr>
            <w:r w:rsidRPr="001E1FE2">
              <w:t>досугов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4-я суббота меся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И. В. Харченко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t>4</w:t>
            </w:r>
            <w:r w:rsidR="0047561A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Дюймовочка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gramStart"/>
            <w:r w:rsidRPr="001E1FE2">
              <w:t>игрово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3-я суббот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И. В. Харченко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t>4</w:t>
            </w:r>
            <w:r w:rsidR="0047561A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Почемуч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gramStart"/>
            <w:r w:rsidRPr="001E1FE2">
              <w:t>познавательный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1-я суббота 11:00 – 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И. В. Харченко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Библиотека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t>4</w:t>
            </w:r>
            <w:r w:rsidR="0047561A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Теремок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игрово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1-е воскресенье месяца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 xml:space="preserve">О.А. </w:t>
            </w:r>
            <w:proofErr w:type="spellStart"/>
            <w:r w:rsidRPr="001E1FE2">
              <w:t>Дуличенко</w:t>
            </w:r>
            <w:proofErr w:type="spellEnd"/>
            <w:r w:rsidRPr="001E1FE2">
              <w:t>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К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0A1DB4">
            <w:pPr>
              <w:jc w:val="center"/>
            </w:pPr>
            <w:r>
              <w:t>4</w:t>
            </w:r>
            <w:r w:rsidR="0047561A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Гармон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2-я суббота месяца 17:00-18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И. В. Харченко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Библиотека х</w:t>
            </w:r>
            <w:proofErr w:type="gramStart"/>
            <w:r w:rsidRPr="001E1FE2">
              <w:t>.М</w:t>
            </w:r>
            <w:proofErr w:type="gramEnd"/>
            <w:r w:rsidRPr="001E1FE2">
              <w:t>арьинский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D55259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Р</w:t>
            </w:r>
            <w:proofErr w:type="gramEnd"/>
            <w:r w:rsidRPr="000B5349">
              <w:rPr>
                <w:b/>
              </w:rPr>
              <w:t xml:space="preserve">оте-Фане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t>4</w:t>
            </w:r>
            <w:r w:rsidR="0047561A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За чашкой ча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клуб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выходного дн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4-е воскресенье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3:00 – 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0A1DB4" w:rsidP="00D55259">
            <w:pPr>
              <w:jc w:val="center"/>
            </w:pPr>
            <w:r>
              <w:t>4</w:t>
            </w:r>
            <w:r w:rsidR="0047561A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</w:t>
            </w:r>
            <w:proofErr w:type="spellStart"/>
            <w:r w:rsidRPr="001E1FE2">
              <w:t>Кроссворденок</w:t>
            </w:r>
            <w:proofErr w:type="spellEnd"/>
            <w:r w:rsidRPr="001E1FE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любителей кроссворд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  <w:rPr>
                <w:lang w:val="en-US"/>
              </w:rPr>
            </w:pPr>
            <w:r w:rsidRPr="001E1FE2">
              <w:t>3-е воскресенье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3:00 – 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0A1DB4" w:rsidP="00D55259">
            <w:pPr>
              <w:jc w:val="center"/>
            </w:pPr>
            <w:r>
              <w:t>4</w:t>
            </w:r>
            <w:r w:rsidR="0047561A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Лид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1 раз в квартал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последняя суббота месяца 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proofErr w:type="spellStart"/>
            <w:r w:rsidRPr="001E1FE2">
              <w:t>В.А.Зулькарнаева</w:t>
            </w:r>
            <w:proofErr w:type="spellEnd"/>
            <w:r w:rsidRPr="001E1FE2">
              <w:t>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К х</w:t>
            </w:r>
            <w:proofErr w:type="gramStart"/>
            <w:r w:rsidRPr="001E1FE2">
              <w:t>.Р</w:t>
            </w:r>
            <w:proofErr w:type="gramEnd"/>
            <w:r w:rsidRPr="001E1FE2">
              <w:t>оте-Фане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B12D13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Б</w:t>
            </w:r>
            <w:proofErr w:type="gramEnd"/>
            <w:r w:rsidRPr="000B5349">
              <w:rPr>
                <w:b/>
              </w:rPr>
              <w:t xml:space="preserve">ольшевик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47561A" w:rsidP="00D55259">
            <w:pPr>
              <w:jc w:val="center"/>
            </w:pPr>
            <w:r>
              <w:t>4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«Эруди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>выходного дн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t xml:space="preserve">третья суббота месяца </w:t>
            </w:r>
            <w:r w:rsidRPr="001E1FE2">
              <w:rPr>
                <w:color w:val="000000"/>
              </w:rPr>
              <w:lastRenderedPageBreak/>
              <w:t>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E1FE2">
              <w:rPr>
                <w:color w:val="000000"/>
              </w:rPr>
              <w:lastRenderedPageBreak/>
              <w:t>А.М.Цаканян</w:t>
            </w:r>
            <w:proofErr w:type="spellEnd"/>
            <w:r w:rsidRPr="001E1FE2">
              <w:rPr>
                <w:color w:val="000000"/>
              </w:rPr>
              <w:t>,</w:t>
            </w:r>
          </w:p>
          <w:p w:rsidR="0000007B" w:rsidRPr="001E1FE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1FE2">
              <w:rPr>
                <w:color w:val="000000"/>
              </w:rPr>
              <w:lastRenderedPageBreak/>
              <w:t>СК х</w:t>
            </w:r>
            <w:proofErr w:type="gramStart"/>
            <w:r w:rsidRPr="001E1FE2">
              <w:rPr>
                <w:color w:val="000000"/>
              </w:rPr>
              <w:t>.Б</w:t>
            </w:r>
            <w:proofErr w:type="gramEnd"/>
            <w:r w:rsidRPr="001E1FE2">
              <w:rPr>
                <w:color w:val="000000"/>
              </w:rPr>
              <w:t>ольшевик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lastRenderedPageBreak/>
              <w:t>5</w:t>
            </w:r>
            <w:r w:rsidR="0047561A"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«Анастас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последнее воскресенье месяца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18:00-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B12D13">
            <w:pPr>
              <w:jc w:val="center"/>
            </w:pPr>
            <w:r w:rsidRPr="001E1FE2">
              <w:t>А. Л. Дадыченко,</w:t>
            </w:r>
          </w:p>
          <w:p w:rsidR="0000007B" w:rsidRPr="001E1FE2" w:rsidRDefault="0000007B" w:rsidP="00B12D13">
            <w:pPr>
              <w:jc w:val="center"/>
            </w:pPr>
            <w:r w:rsidRPr="001E1FE2">
              <w:t>СК х</w:t>
            </w:r>
            <w:proofErr w:type="gramStart"/>
            <w:r w:rsidRPr="001E1FE2">
              <w:t>.Б</w:t>
            </w:r>
            <w:proofErr w:type="gramEnd"/>
            <w:r w:rsidRPr="001E1FE2">
              <w:t>ольшевик</w:t>
            </w:r>
          </w:p>
        </w:tc>
      </w:tr>
      <w:tr w:rsidR="0000007B" w:rsidRPr="001E1FE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0B5349" w:rsidRDefault="0000007B" w:rsidP="00D55259">
            <w:pPr>
              <w:jc w:val="center"/>
              <w:rPr>
                <w:b/>
              </w:rPr>
            </w:pPr>
            <w:r w:rsidRPr="000B5349">
              <w:rPr>
                <w:b/>
              </w:rPr>
              <w:t>СК х</w:t>
            </w:r>
            <w:proofErr w:type="gramStart"/>
            <w:r w:rsidRPr="000B5349">
              <w:rPr>
                <w:b/>
              </w:rPr>
              <w:t>.И</w:t>
            </w:r>
            <w:proofErr w:type="gramEnd"/>
            <w:r w:rsidRPr="000B5349">
              <w:rPr>
                <w:b/>
              </w:rPr>
              <w:t xml:space="preserve">змайлов </w:t>
            </w:r>
          </w:p>
        </w:tc>
      </w:tr>
      <w:tr w:rsidR="0000007B" w:rsidRPr="001E1FE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1E1FE2" w:rsidRDefault="00E760F0" w:rsidP="00D55259">
            <w:pPr>
              <w:jc w:val="center"/>
            </w:pPr>
            <w:r>
              <w:t>5</w:t>
            </w:r>
            <w:r w:rsidR="0047561A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«25</w:t>
            </w:r>
            <w:r w:rsidRPr="001E1FE2">
              <w:rPr>
                <w:u w:val="single"/>
              </w:rPr>
              <w:t>+</w:t>
            </w:r>
            <w:r w:rsidRPr="001E1FE2">
              <w:t>5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семейны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первая суббота месяца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18:00-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1E1FE2" w:rsidRDefault="0000007B" w:rsidP="00D55259">
            <w:pPr>
              <w:jc w:val="center"/>
            </w:pPr>
            <w:r w:rsidRPr="001E1FE2">
              <w:t>Ю. А. Черных,</w:t>
            </w:r>
          </w:p>
          <w:p w:rsidR="0000007B" w:rsidRPr="001E1FE2" w:rsidRDefault="0000007B" w:rsidP="00D55259">
            <w:pPr>
              <w:jc w:val="center"/>
            </w:pPr>
            <w:r w:rsidRPr="001E1FE2">
              <w:t>СК х</w:t>
            </w:r>
            <w:proofErr w:type="gramStart"/>
            <w:r w:rsidRPr="001E1FE2">
              <w:t>.И</w:t>
            </w:r>
            <w:proofErr w:type="gramEnd"/>
            <w:r w:rsidRPr="001E1FE2">
              <w:t>змайлов</w:t>
            </w:r>
          </w:p>
        </w:tc>
      </w:tr>
    </w:tbl>
    <w:p w:rsidR="00BD6889" w:rsidRPr="001E1FE2" w:rsidRDefault="00BD6889" w:rsidP="00FF1488">
      <w:pPr>
        <w:rPr>
          <w:sz w:val="28"/>
          <w:szCs w:val="28"/>
        </w:rPr>
      </w:pPr>
    </w:p>
    <w:p w:rsidR="0022610F" w:rsidRPr="00FD67AE" w:rsidRDefault="00E41161" w:rsidP="00FF1488">
      <w:pPr>
        <w:rPr>
          <w:sz w:val="28"/>
          <w:szCs w:val="28"/>
        </w:rPr>
      </w:pPr>
      <w:r w:rsidRPr="001E1FE2">
        <w:rPr>
          <w:sz w:val="28"/>
          <w:szCs w:val="28"/>
        </w:rPr>
        <w:t>Составила ____________________________ зам. метод</w:t>
      </w:r>
      <w:proofErr w:type="gramStart"/>
      <w:r w:rsidRPr="001E1FE2">
        <w:rPr>
          <w:sz w:val="28"/>
          <w:szCs w:val="28"/>
        </w:rPr>
        <w:t>.</w:t>
      </w:r>
      <w:proofErr w:type="gramEnd"/>
      <w:r w:rsidRPr="001E1FE2">
        <w:rPr>
          <w:sz w:val="28"/>
          <w:szCs w:val="28"/>
        </w:rPr>
        <w:t xml:space="preserve"> </w:t>
      </w:r>
      <w:proofErr w:type="gramStart"/>
      <w:r w:rsidRPr="001E1FE2">
        <w:rPr>
          <w:sz w:val="28"/>
          <w:szCs w:val="28"/>
        </w:rPr>
        <w:t>о</w:t>
      </w:r>
      <w:proofErr w:type="gramEnd"/>
      <w:r w:rsidRPr="001E1FE2">
        <w:rPr>
          <w:sz w:val="28"/>
          <w:szCs w:val="28"/>
        </w:rPr>
        <w:t>тделом</w:t>
      </w:r>
      <w:r w:rsidR="00FD67AE" w:rsidRPr="001E1FE2">
        <w:rPr>
          <w:sz w:val="28"/>
          <w:szCs w:val="28"/>
        </w:rPr>
        <w:t xml:space="preserve"> </w:t>
      </w:r>
      <w:r w:rsidRPr="001E1FE2">
        <w:rPr>
          <w:sz w:val="28"/>
          <w:szCs w:val="28"/>
        </w:rPr>
        <w:t xml:space="preserve"> Ю. В. Горелова</w:t>
      </w:r>
      <w:r w:rsidRPr="00FD67AE">
        <w:rPr>
          <w:sz w:val="28"/>
          <w:szCs w:val="28"/>
        </w:rPr>
        <w:t xml:space="preserve"> </w:t>
      </w: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sectPr w:rsidR="009A1410" w:rsidRPr="00E41161" w:rsidSect="00ED4F6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0B48"/>
    <w:rsid w:val="0000007B"/>
    <w:rsid w:val="00012591"/>
    <w:rsid w:val="00013832"/>
    <w:rsid w:val="00013FCA"/>
    <w:rsid w:val="00032D4C"/>
    <w:rsid w:val="00035DD7"/>
    <w:rsid w:val="00043A7F"/>
    <w:rsid w:val="00046AC5"/>
    <w:rsid w:val="000564DD"/>
    <w:rsid w:val="00060031"/>
    <w:rsid w:val="00060F85"/>
    <w:rsid w:val="000806A5"/>
    <w:rsid w:val="0008094D"/>
    <w:rsid w:val="000818DC"/>
    <w:rsid w:val="000825EA"/>
    <w:rsid w:val="000A1DB4"/>
    <w:rsid w:val="000B5349"/>
    <w:rsid w:val="000C6F78"/>
    <w:rsid w:val="000D3136"/>
    <w:rsid w:val="000D671A"/>
    <w:rsid w:val="000E552B"/>
    <w:rsid w:val="000F27AC"/>
    <w:rsid w:val="00124A11"/>
    <w:rsid w:val="00130703"/>
    <w:rsid w:val="00133A8B"/>
    <w:rsid w:val="0013417A"/>
    <w:rsid w:val="00134C69"/>
    <w:rsid w:val="00155E0D"/>
    <w:rsid w:val="00160B48"/>
    <w:rsid w:val="001807D0"/>
    <w:rsid w:val="0018183F"/>
    <w:rsid w:val="00184393"/>
    <w:rsid w:val="001941A7"/>
    <w:rsid w:val="001A2171"/>
    <w:rsid w:val="001C08D6"/>
    <w:rsid w:val="001C0A5B"/>
    <w:rsid w:val="001C61C2"/>
    <w:rsid w:val="001C6BFC"/>
    <w:rsid w:val="001D268F"/>
    <w:rsid w:val="001D3087"/>
    <w:rsid w:val="001E1FE2"/>
    <w:rsid w:val="001F0B63"/>
    <w:rsid w:val="00210EEF"/>
    <w:rsid w:val="0022414B"/>
    <w:rsid w:val="0022610F"/>
    <w:rsid w:val="00235D93"/>
    <w:rsid w:val="002424C3"/>
    <w:rsid w:val="00243EB1"/>
    <w:rsid w:val="002540BB"/>
    <w:rsid w:val="00254D2B"/>
    <w:rsid w:val="0026484C"/>
    <w:rsid w:val="002858E1"/>
    <w:rsid w:val="002875C4"/>
    <w:rsid w:val="00287890"/>
    <w:rsid w:val="0029029F"/>
    <w:rsid w:val="002A317F"/>
    <w:rsid w:val="002A53F3"/>
    <w:rsid w:val="002A66DE"/>
    <w:rsid w:val="002C206D"/>
    <w:rsid w:val="002E13CF"/>
    <w:rsid w:val="002F7288"/>
    <w:rsid w:val="0030121A"/>
    <w:rsid w:val="003100FF"/>
    <w:rsid w:val="0031193A"/>
    <w:rsid w:val="00314B05"/>
    <w:rsid w:val="00316C32"/>
    <w:rsid w:val="0033142E"/>
    <w:rsid w:val="003363C8"/>
    <w:rsid w:val="00351AA5"/>
    <w:rsid w:val="00357F84"/>
    <w:rsid w:val="003617C8"/>
    <w:rsid w:val="00380BFF"/>
    <w:rsid w:val="00390D41"/>
    <w:rsid w:val="00391FFD"/>
    <w:rsid w:val="00394902"/>
    <w:rsid w:val="003A004E"/>
    <w:rsid w:val="003A03AE"/>
    <w:rsid w:val="003A150F"/>
    <w:rsid w:val="003A19F6"/>
    <w:rsid w:val="003B1610"/>
    <w:rsid w:val="003B4E9D"/>
    <w:rsid w:val="003C3AFA"/>
    <w:rsid w:val="003C4AF2"/>
    <w:rsid w:val="003C56BA"/>
    <w:rsid w:val="003D0118"/>
    <w:rsid w:val="003D1F82"/>
    <w:rsid w:val="003E7BC0"/>
    <w:rsid w:val="00420D4F"/>
    <w:rsid w:val="004237D1"/>
    <w:rsid w:val="00426D14"/>
    <w:rsid w:val="00450D5F"/>
    <w:rsid w:val="00454E55"/>
    <w:rsid w:val="004602E2"/>
    <w:rsid w:val="00467130"/>
    <w:rsid w:val="00467245"/>
    <w:rsid w:val="0047561A"/>
    <w:rsid w:val="00490DEC"/>
    <w:rsid w:val="0049515C"/>
    <w:rsid w:val="00497FAC"/>
    <w:rsid w:val="004A4ADA"/>
    <w:rsid w:val="004B7EC3"/>
    <w:rsid w:val="004C0E1A"/>
    <w:rsid w:val="004D24B4"/>
    <w:rsid w:val="004E50ED"/>
    <w:rsid w:val="004F1B24"/>
    <w:rsid w:val="004F1FBA"/>
    <w:rsid w:val="004F3597"/>
    <w:rsid w:val="004F7B6D"/>
    <w:rsid w:val="004F7F5A"/>
    <w:rsid w:val="00514D47"/>
    <w:rsid w:val="0051780E"/>
    <w:rsid w:val="00520FE4"/>
    <w:rsid w:val="00521F74"/>
    <w:rsid w:val="00527A4B"/>
    <w:rsid w:val="00530E9D"/>
    <w:rsid w:val="005315E6"/>
    <w:rsid w:val="00553E78"/>
    <w:rsid w:val="0056275D"/>
    <w:rsid w:val="00573430"/>
    <w:rsid w:val="00576EE8"/>
    <w:rsid w:val="0058190F"/>
    <w:rsid w:val="00581ABA"/>
    <w:rsid w:val="005827A3"/>
    <w:rsid w:val="00596398"/>
    <w:rsid w:val="005A7239"/>
    <w:rsid w:val="005A7957"/>
    <w:rsid w:val="005C042A"/>
    <w:rsid w:val="005C0F54"/>
    <w:rsid w:val="005C3710"/>
    <w:rsid w:val="005C6368"/>
    <w:rsid w:val="005D3B49"/>
    <w:rsid w:val="005E1EBC"/>
    <w:rsid w:val="005E4CB6"/>
    <w:rsid w:val="005E6E1A"/>
    <w:rsid w:val="00605191"/>
    <w:rsid w:val="00605FF2"/>
    <w:rsid w:val="0060782C"/>
    <w:rsid w:val="0062374E"/>
    <w:rsid w:val="0063530D"/>
    <w:rsid w:val="006367A2"/>
    <w:rsid w:val="00650FF8"/>
    <w:rsid w:val="006516CC"/>
    <w:rsid w:val="00653849"/>
    <w:rsid w:val="006557A0"/>
    <w:rsid w:val="006624B5"/>
    <w:rsid w:val="00666D27"/>
    <w:rsid w:val="00667BEB"/>
    <w:rsid w:val="00672B20"/>
    <w:rsid w:val="006808A6"/>
    <w:rsid w:val="006870F1"/>
    <w:rsid w:val="006E45B0"/>
    <w:rsid w:val="006E5D90"/>
    <w:rsid w:val="006F2D01"/>
    <w:rsid w:val="006F692F"/>
    <w:rsid w:val="007045D3"/>
    <w:rsid w:val="00714F75"/>
    <w:rsid w:val="00715FFB"/>
    <w:rsid w:val="00726806"/>
    <w:rsid w:val="00731A0B"/>
    <w:rsid w:val="007355B2"/>
    <w:rsid w:val="00736FF9"/>
    <w:rsid w:val="007511E0"/>
    <w:rsid w:val="0075170F"/>
    <w:rsid w:val="007740D4"/>
    <w:rsid w:val="00794540"/>
    <w:rsid w:val="007A056A"/>
    <w:rsid w:val="007A2C05"/>
    <w:rsid w:val="007B00E7"/>
    <w:rsid w:val="007B1AE4"/>
    <w:rsid w:val="007B1C9C"/>
    <w:rsid w:val="007B644A"/>
    <w:rsid w:val="007B7377"/>
    <w:rsid w:val="007C6DCC"/>
    <w:rsid w:val="007D0E07"/>
    <w:rsid w:val="007D46C1"/>
    <w:rsid w:val="007F27B8"/>
    <w:rsid w:val="008025E2"/>
    <w:rsid w:val="00803586"/>
    <w:rsid w:val="0081009A"/>
    <w:rsid w:val="00814518"/>
    <w:rsid w:val="00820F38"/>
    <w:rsid w:val="00821D02"/>
    <w:rsid w:val="00822CC0"/>
    <w:rsid w:val="008339B9"/>
    <w:rsid w:val="008510DF"/>
    <w:rsid w:val="008515CD"/>
    <w:rsid w:val="00851E7F"/>
    <w:rsid w:val="00860C28"/>
    <w:rsid w:val="00873256"/>
    <w:rsid w:val="00876A77"/>
    <w:rsid w:val="0088766C"/>
    <w:rsid w:val="00897271"/>
    <w:rsid w:val="008A24B2"/>
    <w:rsid w:val="008A2C12"/>
    <w:rsid w:val="008B256C"/>
    <w:rsid w:val="008B5AD8"/>
    <w:rsid w:val="008C17FC"/>
    <w:rsid w:val="008C1D8F"/>
    <w:rsid w:val="008C6D6D"/>
    <w:rsid w:val="008D5032"/>
    <w:rsid w:val="008D72CE"/>
    <w:rsid w:val="008E5F15"/>
    <w:rsid w:val="009019F4"/>
    <w:rsid w:val="00902372"/>
    <w:rsid w:val="00920026"/>
    <w:rsid w:val="009211C6"/>
    <w:rsid w:val="009603A9"/>
    <w:rsid w:val="00965B6D"/>
    <w:rsid w:val="00972264"/>
    <w:rsid w:val="00973DFC"/>
    <w:rsid w:val="009A1410"/>
    <w:rsid w:val="009A6E9B"/>
    <w:rsid w:val="009B7E2C"/>
    <w:rsid w:val="009D6BE8"/>
    <w:rsid w:val="009F441E"/>
    <w:rsid w:val="009F754C"/>
    <w:rsid w:val="00A002E1"/>
    <w:rsid w:val="00A124D3"/>
    <w:rsid w:val="00A22469"/>
    <w:rsid w:val="00A25B39"/>
    <w:rsid w:val="00A32B5B"/>
    <w:rsid w:val="00A416DC"/>
    <w:rsid w:val="00A46934"/>
    <w:rsid w:val="00A51663"/>
    <w:rsid w:val="00A51C95"/>
    <w:rsid w:val="00A53D08"/>
    <w:rsid w:val="00A57910"/>
    <w:rsid w:val="00A612D1"/>
    <w:rsid w:val="00A7624D"/>
    <w:rsid w:val="00A87C71"/>
    <w:rsid w:val="00A94234"/>
    <w:rsid w:val="00AA0C5D"/>
    <w:rsid w:val="00AB0E62"/>
    <w:rsid w:val="00AB5B56"/>
    <w:rsid w:val="00AB7EF4"/>
    <w:rsid w:val="00AC701F"/>
    <w:rsid w:val="00AC70AA"/>
    <w:rsid w:val="00AE6CDA"/>
    <w:rsid w:val="00AF4C23"/>
    <w:rsid w:val="00B01450"/>
    <w:rsid w:val="00B12D13"/>
    <w:rsid w:val="00B131AB"/>
    <w:rsid w:val="00B141F7"/>
    <w:rsid w:val="00B2049C"/>
    <w:rsid w:val="00B25390"/>
    <w:rsid w:val="00B31FC4"/>
    <w:rsid w:val="00B32C02"/>
    <w:rsid w:val="00B343AA"/>
    <w:rsid w:val="00B43AF3"/>
    <w:rsid w:val="00B47746"/>
    <w:rsid w:val="00B52295"/>
    <w:rsid w:val="00B624C2"/>
    <w:rsid w:val="00B62A02"/>
    <w:rsid w:val="00B64F47"/>
    <w:rsid w:val="00B74EBB"/>
    <w:rsid w:val="00B869C6"/>
    <w:rsid w:val="00B87346"/>
    <w:rsid w:val="00B97495"/>
    <w:rsid w:val="00BA02B6"/>
    <w:rsid w:val="00BA3A47"/>
    <w:rsid w:val="00BA51AF"/>
    <w:rsid w:val="00BA698D"/>
    <w:rsid w:val="00BC060A"/>
    <w:rsid w:val="00BC0F6A"/>
    <w:rsid w:val="00BC4938"/>
    <w:rsid w:val="00BD6889"/>
    <w:rsid w:val="00BE093F"/>
    <w:rsid w:val="00BE3677"/>
    <w:rsid w:val="00BF129F"/>
    <w:rsid w:val="00C00C90"/>
    <w:rsid w:val="00C12085"/>
    <w:rsid w:val="00C20D95"/>
    <w:rsid w:val="00C2790D"/>
    <w:rsid w:val="00C42A52"/>
    <w:rsid w:val="00C47B1D"/>
    <w:rsid w:val="00C526D5"/>
    <w:rsid w:val="00C60889"/>
    <w:rsid w:val="00C83C29"/>
    <w:rsid w:val="00C861B1"/>
    <w:rsid w:val="00C87D73"/>
    <w:rsid w:val="00C9069B"/>
    <w:rsid w:val="00C94B8D"/>
    <w:rsid w:val="00CA18FF"/>
    <w:rsid w:val="00CA7D53"/>
    <w:rsid w:val="00CD2E61"/>
    <w:rsid w:val="00CD5ED2"/>
    <w:rsid w:val="00CD7632"/>
    <w:rsid w:val="00CE6F12"/>
    <w:rsid w:val="00D20B62"/>
    <w:rsid w:val="00D347CB"/>
    <w:rsid w:val="00D42E0C"/>
    <w:rsid w:val="00D45E2A"/>
    <w:rsid w:val="00D55259"/>
    <w:rsid w:val="00D55940"/>
    <w:rsid w:val="00D629C9"/>
    <w:rsid w:val="00DA0066"/>
    <w:rsid w:val="00DA3975"/>
    <w:rsid w:val="00DC4F7D"/>
    <w:rsid w:val="00DC7C15"/>
    <w:rsid w:val="00DF0B56"/>
    <w:rsid w:val="00E21ACC"/>
    <w:rsid w:val="00E22560"/>
    <w:rsid w:val="00E3149F"/>
    <w:rsid w:val="00E41161"/>
    <w:rsid w:val="00E55BFA"/>
    <w:rsid w:val="00E57887"/>
    <w:rsid w:val="00E66926"/>
    <w:rsid w:val="00E70B8B"/>
    <w:rsid w:val="00E70F01"/>
    <w:rsid w:val="00E74D05"/>
    <w:rsid w:val="00E75B6C"/>
    <w:rsid w:val="00E760F0"/>
    <w:rsid w:val="00E77E59"/>
    <w:rsid w:val="00E87F49"/>
    <w:rsid w:val="00E92655"/>
    <w:rsid w:val="00E96A3B"/>
    <w:rsid w:val="00EB15AC"/>
    <w:rsid w:val="00EC099C"/>
    <w:rsid w:val="00ED4F6F"/>
    <w:rsid w:val="00ED68DC"/>
    <w:rsid w:val="00EE35D9"/>
    <w:rsid w:val="00EF17F2"/>
    <w:rsid w:val="00EF5869"/>
    <w:rsid w:val="00F00D16"/>
    <w:rsid w:val="00F054D7"/>
    <w:rsid w:val="00F2051A"/>
    <w:rsid w:val="00F219A4"/>
    <w:rsid w:val="00F23194"/>
    <w:rsid w:val="00F506B2"/>
    <w:rsid w:val="00F522B2"/>
    <w:rsid w:val="00F526BD"/>
    <w:rsid w:val="00F54FDD"/>
    <w:rsid w:val="00F7258F"/>
    <w:rsid w:val="00F82446"/>
    <w:rsid w:val="00F91A66"/>
    <w:rsid w:val="00F924FF"/>
    <w:rsid w:val="00F97EBE"/>
    <w:rsid w:val="00FA099A"/>
    <w:rsid w:val="00FA5E94"/>
    <w:rsid w:val="00FB5600"/>
    <w:rsid w:val="00FB5AD2"/>
    <w:rsid w:val="00FC6A36"/>
    <w:rsid w:val="00FC78B9"/>
    <w:rsid w:val="00FD01EF"/>
    <w:rsid w:val="00FD67AE"/>
    <w:rsid w:val="00FE18E2"/>
    <w:rsid w:val="00FF1488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A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71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3012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2F66-80D8-483B-B89C-8028E57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Customer</cp:lastModifiedBy>
  <cp:revision>8</cp:revision>
  <cp:lastPrinted>2019-04-30T10:15:00Z</cp:lastPrinted>
  <dcterms:created xsi:type="dcterms:W3CDTF">2019-04-29T12:41:00Z</dcterms:created>
  <dcterms:modified xsi:type="dcterms:W3CDTF">2019-11-14T07:32:00Z</dcterms:modified>
</cp:coreProperties>
</file>